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671E50" w:rsidRPr="00CB4FEE" w:rsidRDefault="00671E50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p"/>
      <w:bookmarkEnd w:id="0"/>
    </w:p>
    <w:p w:rsidR="00D84437" w:rsidRPr="00D84437" w:rsidRDefault="00D84437"/>
    <w:p w:rsidR="00D84437" w:rsidRDefault="00D84437" w:rsidP="00D84437">
      <w:pPr>
        <w:rPr>
          <w:lang w:val="en-US"/>
        </w:rPr>
      </w:pPr>
      <w:r w:rsidRPr="00D84437">
        <w:rPr>
          <w:noProof/>
          <w:lang w:eastAsia="ru-RU"/>
        </w:rPr>
        <w:drawing>
          <wp:inline distT="0" distB="0" distL="0" distR="0">
            <wp:extent cx="5591175" cy="4695824"/>
            <wp:effectExtent l="57150" t="57150" r="47625" b="47626"/>
            <wp:docPr id="1" name="Рисунок 1" descr="C:\Users\User\Desktop\аттестация\Новая папка\angliya_london_big_ben_reka_zdaniya_47738_1920x10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User\Desktop\аттестация\Новая папка\angliya_london_big_ben_reka_zdaniya_47738_1920x10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565" cy="470287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4437" w:rsidRDefault="00D84437">
      <w:pPr>
        <w:rPr>
          <w:lang w:val="en-US"/>
        </w:rPr>
      </w:pPr>
    </w:p>
    <w:p w:rsidR="00D84437" w:rsidRPr="001D1259" w:rsidRDefault="00D84437" w:rsidP="001653C7">
      <w:r w:rsidRPr="001D1259">
        <w:t xml:space="preserve">                </w:t>
      </w:r>
    </w:p>
    <w:p w:rsidR="00D84437" w:rsidRDefault="006954C3" w:rsidP="00D84437">
      <w:pPr>
        <w:jc w:val="center"/>
        <w:rPr>
          <w:rFonts w:ascii="Times New Roman" w:eastAsia="Calibri" w:hAnsi="Times New Roman"/>
          <w:b/>
          <w:color w:val="002060"/>
          <w:sz w:val="72"/>
          <w:szCs w:val="72"/>
        </w:rPr>
      </w:pPr>
      <w:sdt>
        <w:sdtPr>
          <w:rPr>
            <w:rFonts w:ascii="Times New Roman" w:eastAsia="Calibri" w:hAnsi="Times New Roman"/>
            <w:b/>
            <w:color w:val="002060"/>
            <w:sz w:val="72"/>
            <w:szCs w:val="72"/>
          </w:rPr>
          <w:alias w:val="Название"/>
          <w:id w:val="-42889572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D84437" w:rsidRPr="00D84437">
            <w:rPr>
              <w:rFonts w:ascii="Times New Roman" w:eastAsia="Calibri" w:hAnsi="Times New Roman"/>
              <w:b/>
              <w:color w:val="002060"/>
              <w:sz w:val="72"/>
              <w:szCs w:val="72"/>
            </w:rPr>
            <w:t>Тема</w:t>
          </w:r>
        </w:sdtContent>
      </w:sdt>
      <w:r w:rsidR="00D84437" w:rsidRPr="00D84437">
        <w:rPr>
          <w:rFonts w:ascii="Times New Roman" w:eastAsia="Calibri" w:hAnsi="Times New Roman"/>
          <w:b/>
          <w:color w:val="002060"/>
          <w:sz w:val="72"/>
          <w:szCs w:val="72"/>
        </w:rPr>
        <w:t>тический контроль</w:t>
      </w:r>
    </w:p>
    <w:p w:rsidR="001D1259" w:rsidRPr="001D1259" w:rsidRDefault="00EC20E3" w:rsidP="001653C7">
      <w:pPr>
        <w:spacing w:after="0"/>
        <w:rPr>
          <w:rFonts w:ascii="Times New Roman" w:eastAsia="Calibri" w:hAnsi="Times New Roman" w:cs="Times New Roman"/>
          <w:b/>
          <w:color w:val="203864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color w:val="203864"/>
          <w:sz w:val="28"/>
          <w:szCs w:val="28"/>
        </w:rPr>
        <w:t xml:space="preserve">          </w:t>
      </w:r>
      <w:r w:rsidR="001D1259" w:rsidRPr="001D1259">
        <w:rPr>
          <w:rFonts w:ascii="Times New Roman" w:eastAsia="Calibri" w:hAnsi="Times New Roman" w:cs="Times New Roman"/>
          <w:b/>
          <w:bCs/>
          <w:iCs/>
          <w:color w:val="203864"/>
          <w:sz w:val="28"/>
          <w:szCs w:val="28"/>
        </w:rPr>
        <w:t>Приложение к учебнику   по английскому языку для 8 класса</w:t>
      </w:r>
    </w:p>
    <w:p w:rsidR="001D1259" w:rsidRDefault="001D1259" w:rsidP="001653C7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D1259">
        <w:rPr>
          <w:rFonts w:ascii="Times New Roman" w:eastAsia="Calibri" w:hAnsi="Times New Roman" w:cs="Times New Roman"/>
          <w:b/>
          <w:color w:val="203864"/>
          <w:sz w:val="28"/>
          <w:szCs w:val="28"/>
        </w:rPr>
        <w:t>УМК «</w:t>
      </w:r>
      <w:r w:rsidRPr="001D1259">
        <w:rPr>
          <w:rFonts w:ascii="Times New Roman" w:eastAsia="Calibri" w:hAnsi="Times New Roman" w:cs="Times New Roman"/>
          <w:b/>
          <w:color w:val="203864"/>
          <w:sz w:val="28"/>
          <w:szCs w:val="28"/>
          <w:lang w:val="en-US"/>
        </w:rPr>
        <w:t>EnjoyEnglish</w:t>
      </w:r>
      <w:r w:rsidRPr="001D1259">
        <w:rPr>
          <w:rFonts w:ascii="Times New Roman" w:eastAsia="Calibri" w:hAnsi="Times New Roman" w:cs="Times New Roman"/>
          <w:b/>
          <w:color w:val="203864"/>
          <w:sz w:val="28"/>
          <w:szCs w:val="28"/>
        </w:rPr>
        <w:t>»</w:t>
      </w:r>
      <w:r w:rsidR="00EC20E3">
        <w:rPr>
          <w:rFonts w:ascii="Times New Roman" w:eastAsia="Calibri" w:hAnsi="Times New Roman" w:cs="Times New Roman"/>
          <w:b/>
          <w:color w:val="203864"/>
          <w:sz w:val="28"/>
          <w:szCs w:val="28"/>
        </w:rPr>
        <w:t xml:space="preserve"> разработан </w:t>
      </w:r>
      <w:r w:rsidRPr="001D1259">
        <w:rPr>
          <w:rFonts w:ascii="Times New Roman" w:eastAsia="Calibri" w:hAnsi="Times New Roman" w:cs="Times New Roman"/>
          <w:b/>
          <w:color w:val="203864"/>
          <w:sz w:val="28"/>
          <w:szCs w:val="28"/>
        </w:rPr>
        <w:t xml:space="preserve"> на основе</w:t>
      </w:r>
      <w:r>
        <w:rPr>
          <w:rFonts w:ascii="Times New Roman" w:eastAsia="Calibri" w:hAnsi="Times New Roman" w:cs="Times New Roman"/>
          <w:b/>
          <w:color w:val="20386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Pr="001D1259">
        <w:rPr>
          <w:rFonts w:ascii="Times New Roman" w:hAnsi="Times New Roman" w:cs="Times New Roman"/>
          <w:b/>
          <w:color w:val="002060"/>
          <w:sz w:val="28"/>
          <w:szCs w:val="28"/>
        </w:rPr>
        <w:t>редметн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ой линии</w:t>
      </w:r>
      <w:r w:rsidR="001653C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1D1259">
        <w:rPr>
          <w:rFonts w:ascii="Times New Roman" w:hAnsi="Times New Roman" w:cs="Times New Roman"/>
          <w:b/>
          <w:color w:val="002060"/>
          <w:sz w:val="28"/>
          <w:szCs w:val="28"/>
        </w:rPr>
        <w:t>учебников</w:t>
      </w:r>
    </w:p>
    <w:p w:rsidR="001D1259" w:rsidRPr="001D1259" w:rsidRDefault="001D1259" w:rsidP="001653C7">
      <w:pPr>
        <w:spacing w:after="0"/>
        <w:jc w:val="both"/>
        <w:rPr>
          <w:rFonts w:ascii="Times New Roman" w:eastAsia="Calibri" w:hAnsi="Times New Roman" w:cs="Times New Roman"/>
          <w:b/>
          <w:color w:val="203864"/>
          <w:sz w:val="28"/>
          <w:szCs w:val="28"/>
        </w:rPr>
      </w:pPr>
      <w:r w:rsidRPr="001D125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.З. Биболетова, О.А. Денисенко, Н.Н. Трубанева. – Обнинск: </w:t>
      </w:r>
      <w:r w:rsidR="00EC20E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1D1259">
        <w:rPr>
          <w:rFonts w:ascii="Times New Roman" w:hAnsi="Times New Roman" w:cs="Times New Roman"/>
          <w:b/>
          <w:color w:val="002060"/>
          <w:sz w:val="28"/>
          <w:szCs w:val="28"/>
        </w:rPr>
        <w:t>Титул, 2014.</w:t>
      </w:r>
    </w:p>
    <w:p w:rsidR="001D1259" w:rsidRPr="001D1259" w:rsidRDefault="001D1259" w:rsidP="00EC20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2D6F4D" w:rsidRDefault="002D6F4D" w:rsidP="002D6F4D">
      <w:pPr>
        <w:spacing w:after="0"/>
        <w:jc w:val="right"/>
        <w:rPr>
          <w:rFonts w:ascii="Times New Roman" w:eastAsia="Calibri" w:hAnsi="Times New Roman"/>
          <w:b/>
          <w:color w:val="203864"/>
          <w:sz w:val="28"/>
          <w:szCs w:val="28"/>
        </w:rPr>
      </w:pPr>
      <w:r>
        <w:rPr>
          <w:rFonts w:ascii="Times New Roman" w:eastAsia="Calibri" w:hAnsi="Times New Roman"/>
          <w:b/>
          <w:color w:val="203864"/>
          <w:sz w:val="28"/>
          <w:szCs w:val="28"/>
        </w:rPr>
        <w:t xml:space="preserve">                     Выполнила</w:t>
      </w:r>
    </w:p>
    <w:p w:rsidR="00D84437" w:rsidRPr="002D6F4D" w:rsidRDefault="002D6F4D" w:rsidP="002D6F4D">
      <w:pPr>
        <w:spacing w:after="0"/>
        <w:jc w:val="right"/>
        <w:rPr>
          <w:rFonts w:ascii="Times New Roman" w:eastAsia="Calibri" w:hAnsi="Times New Roman"/>
          <w:b/>
          <w:color w:val="203864"/>
          <w:sz w:val="28"/>
          <w:szCs w:val="28"/>
        </w:rPr>
      </w:pPr>
      <w:r>
        <w:rPr>
          <w:rFonts w:ascii="Times New Roman" w:eastAsia="Calibri" w:hAnsi="Times New Roman"/>
          <w:b/>
          <w:color w:val="203864"/>
          <w:sz w:val="28"/>
          <w:szCs w:val="28"/>
        </w:rPr>
        <w:t xml:space="preserve"> учитель МБОУ СОШ№ 16</w:t>
      </w:r>
    </w:p>
    <w:p w:rsidR="00D84437" w:rsidRDefault="00D84437" w:rsidP="002D6F4D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                      </w:t>
      </w:r>
      <w:r w:rsidRPr="00D84437">
        <w:rPr>
          <w:rFonts w:ascii="Times New Roman" w:hAnsi="Times New Roman" w:cs="Times New Roman"/>
          <w:b/>
          <w:color w:val="002060"/>
          <w:sz w:val="28"/>
          <w:szCs w:val="28"/>
        </w:rPr>
        <w:t>Пантелей Виктория</w:t>
      </w:r>
    </w:p>
    <w:p w:rsidR="00BC324E" w:rsidRDefault="00BC324E" w:rsidP="002D6F4D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8596379"/>
        <w:docPartObj>
          <w:docPartGallery w:val="Table of Contents"/>
          <w:docPartUnique/>
        </w:docPartObj>
      </w:sdtPr>
      <w:sdtContent>
        <w:p w:rsidR="00AA74EA" w:rsidRPr="00A52C80" w:rsidRDefault="00A52C80">
          <w:pPr>
            <w:pStyle w:val="a5"/>
          </w:pPr>
          <w:r w:rsidRPr="00A52C80">
            <w:rPr>
              <w:rFonts w:ascii="Times New Roman" w:hAnsi="Times New Roman" w:cs="Times New Roman"/>
              <w:sz w:val="32"/>
              <w:szCs w:val="32"/>
            </w:rPr>
            <w:t>Содержание</w:t>
          </w:r>
        </w:p>
        <w:p w:rsidR="000F7D94" w:rsidRPr="002D6F4D" w:rsidRDefault="000F7D94" w:rsidP="000F7D94"/>
        <w:p w:rsidR="0083342A" w:rsidRPr="00A52C80" w:rsidRDefault="006954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AA74EA">
            <w:instrText xml:space="preserve"> TOC \o "1-3" \h \z \u </w:instrText>
          </w:r>
          <w:r>
            <w:fldChar w:fldCharType="separate"/>
          </w:r>
          <w:hyperlink w:anchor="_Toc488226141" w:history="1">
            <w:r w:rsidR="0083342A" w:rsidRPr="00A52C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C2D69B" w:themeFill="accent3" w:themeFillTint="99"/>
                <w:lang w:val="en-US"/>
              </w:rPr>
              <w:t xml:space="preserve">UNIT 1         </w:t>
            </w:r>
            <w:r w:rsidR="0083342A" w:rsidRPr="00A52C80">
              <w:rPr>
                <w:rStyle w:val="a9"/>
                <w:rFonts w:ascii="Times New Roman" w:hAnsi="Times New Roman" w:cs="Times New Roman"/>
                <w:i/>
                <w:iCs/>
                <w:noProof/>
                <w:sz w:val="28"/>
                <w:szCs w:val="28"/>
                <w:shd w:val="clear" w:color="auto" w:fill="C2D69B" w:themeFill="accent3" w:themeFillTint="99"/>
                <w:lang w:val="en-US"/>
              </w:rPr>
              <w:t>It is a wonderful planet we live on</w:t>
            </w:r>
            <w:r w:rsidR="0083342A" w:rsidRPr="00A52C80">
              <w:rPr>
                <w:noProof/>
                <w:webHidden/>
                <w:sz w:val="28"/>
                <w:szCs w:val="28"/>
              </w:rPr>
              <w:tab/>
            </w:r>
            <w:r w:rsidRPr="00A52C80">
              <w:rPr>
                <w:noProof/>
                <w:webHidden/>
                <w:sz w:val="28"/>
                <w:szCs w:val="28"/>
              </w:rPr>
              <w:fldChar w:fldCharType="begin"/>
            </w:r>
            <w:r w:rsidR="0083342A" w:rsidRPr="00A52C80">
              <w:rPr>
                <w:noProof/>
                <w:webHidden/>
                <w:sz w:val="28"/>
                <w:szCs w:val="28"/>
              </w:rPr>
              <w:instrText xml:space="preserve"> PAGEREF _Toc488226141 \h </w:instrText>
            </w:r>
            <w:r w:rsidRPr="00A52C80">
              <w:rPr>
                <w:noProof/>
                <w:webHidden/>
                <w:sz w:val="28"/>
                <w:szCs w:val="28"/>
              </w:rPr>
            </w:r>
            <w:r w:rsidRPr="00A52C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619">
              <w:rPr>
                <w:noProof/>
                <w:webHidden/>
                <w:sz w:val="28"/>
                <w:szCs w:val="28"/>
              </w:rPr>
              <w:t>3</w:t>
            </w:r>
            <w:r w:rsidRPr="00A52C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42A" w:rsidRPr="00A52C80" w:rsidRDefault="006954C3" w:rsidP="0083342A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226142" w:history="1">
            <w:r w:rsidR="0083342A" w:rsidRPr="00A52C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ction 1</w:t>
            </w:r>
            <w:r w:rsidR="0083342A" w:rsidRPr="00A52C80">
              <w:rPr>
                <w:noProof/>
                <w:webHidden/>
                <w:sz w:val="28"/>
                <w:szCs w:val="28"/>
              </w:rPr>
              <w:tab/>
            </w:r>
            <w:r w:rsidRPr="00A52C80">
              <w:rPr>
                <w:noProof/>
                <w:webHidden/>
                <w:sz w:val="28"/>
                <w:szCs w:val="28"/>
              </w:rPr>
              <w:fldChar w:fldCharType="begin"/>
            </w:r>
            <w:r w:rsidR="0083342A" w:rsidRPr="00A52C80">
              <w:rPr>
                <w:noProof/>
                <w:webHidden/>
                <w:sz w:val="28"/>
                <w:szCs w:val="28"/>
              </w:rPr>
              <w:instrText xml:space="preserve"> PAGEREF _Toc488226142 \h </w:instrText>
            </w:r>
            <w:r w:rsidRPr="00A52C80">
              <w:rPr>
                <w:noProof/>
                <w:webHidden/>
                <w:sz w:val="28"/>
                <w:szCs w:val="28"/>
              </w:rPr>
            </w:r>
            <w:r w:rsidRPr="00A52C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619">
              <w:rPr>
                <w:noProof/>
                <w:webHidden/>
                <w:sz w:val="28"/>
                <w:szCs w:val="28"/>
              </w:rPr>
              <w:t>3</w:t>
            </w:r>
            <w:r w:rsidRPr="00A52C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42A" w:rsidRPr="00A52C80" w:rsidRDefault="006954C3" w:rsidP="0083342A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226143" w:history="1">
            <w:r w:rsidR="0083342A" w:rsidRPr="00A52C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fter rain comes fine weather</w:t>
            </w:r>
            <w:r w:rsidR="0083342A" w:rsidRPr="00A52C80">
              <w:rPr>
                <w:noProof/>
                <w:webHidden/>
                <w:sz w:val="28"/>
                <w:szCs w:val="28"/>
              </w:rPr>
              <w:tab/>
            </w:r>
            <w:r w:rsidRPr="00A52C80">
              <w:rPr>
                <w:noProof/>
                <w:webHidden/>
                <w:sz w:val="28"/>
                <w:szCs w:val="28"/>
              </w:rPr>
              <w:fldChar w:fldCharType="begin"/>
            </w:r>
            <w:r w:rsidR="0083342A" w:rsidRPr="00A52C80">
              <w:rPr>
                <w:noProof/>
                <w:webHidden/>
                <w:sz w:val="28"/>
                <w:szCs w:val="28"/>
              </w:rPr>
              <w:instrText xml:space="preserve"> PAGEREF _Toc488226143 \h </w:instrText>
            </w:r>
            <w:r w:rsidRPr="00A52C80">
              <w:rPr>
                <w:noProof/>
                <w:webHidden/>
                <w:sz w:val="28"/>
                <w:szCs w:val="28"/>
              </w:rPr>
            </w:r>
            <w:r w:rsidRPr="00A52C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619">
              <w:rPr>
                <w:noProof/>
                <w:webHidden/>
                <w:sz w:val="28"/>
                <w:szCs w:val="28"/>
              </w:rPr>
              <w:t>3</w:t>
            </w:r>
            <w:r w:rsidRPr="00A52C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42A" w:rsidRPr="00A52C80" w:rsidRDefault="006954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226144" w:history="1">
            <w:r w:rsidR="0083342A" w:rsidRPr="00A52C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ction 2</w:t>
            </w:r>
            <w:r w:rsidR="0083342A" w:rsidRPr="00A52C80">
              <w:rPr>
                <w:noProof/>
                <w:webHidden/>
                <w:sz w:val="28"/>
                <w:szCs w:val="28"/>
              </w:rPr>
              <w:tab/>
            </w:r>
            <w:r w:rsidRPr="00A52C80">
              <w:rPr>
                <w:noProof/>
                <w:webHidden/>
                <w:sz w:val="28"/>
                <w:szCs w:val="28"/>
              </w:rPr>
              <w:fldChar w:fldCharType="begin"/>
            </w:r>
            <w:r w:rsidR="0083342A" w:rsidRPr="00A52C80">
              <w:rPr>
                <w:noProof/>
                <w:webHidden/>
                <w:sz w:val="28"/>
                <w:szCs w:val="28"/>
              </w:rPr>
              <w:instrText xml:space="preserve"> PAGEREF _Toc488226144 \h </w:instrText>
            </w:r>
            <w:r w:rsidRPr="00A52C80">
              <w:rPr>
                <w:noProof/>
                <w:webHidden/>
                <w:sz w:val="28"/>
                <w:szCs w:val="28"/>
              </w:rPr>
            </w:r>
            <w:r w:rsidRPr="00A52C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619">
              <w:rPr>
                <w:noProof/>
                <w:webHidden/>
                <w:sz w:val="28"/>
                <w:szCs w:val="28"/>
              </w:rPr>
              <w:t>5</w:t>
            </w:r>
            <w:r w:rsidRPr="00A52C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42A" w:rsidRPr="00A52C80" w:rsidRDefault="006954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226145" w:history="1">
            <w:r w:rsidR="0083342A" w:rsidRPr="00A52C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 are part of the Universe</w:t>
            </w:r>
            <w:r w:rsidR="0083342A" w:rsidRPr="00A52C80">
              <w:rPr>
                <w:noProof/>
                <w:webHidden/>
                <w:sz w:val="28"/>
                <w:szCs w:val="28"/>
              </w:rPr>
              <w:tab/>
            </w:r>
            <w:r w:rsidRPr="00A52C80">
              <w:rPr>
                <w:noProof/>
                <w:webHidden/>
                <w:sz w:val="28"/>
                <w:szCs w:val="28"/>
              </w:rPr>
              <w:fldChar w:fldCharType="begin"/>
            </w:r>
            <w:r w:rsidR="0083342A" w:rsidRPr="00A52C80">
              <w:rPr>
                <w:noProof/>
                <w:webHidden/>
                <w:sz w:val="28"/>
                <w:szCs w:val="28"/>
              </w:rPr>
              <w:instrText xml:space="preserve"> PAGEREF _Toc488226145 \h </w:instrText>
            </w:r>
            <w:r w:rsidRPr="00A52C80">
              <w:rPr>
                <w:noProof/>
                <w:webHidden/>
                <w:sz w:val="28"/>
                <w:szCs w:val="28"/>
              </w:rPr>
            </w:r>
            <w:r w:rsidRPr="00A52C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619">
              <w:rPr>
                <w:noProof/>
                <w:webHidden/>
                <w:sz w:val="28"/>
                <w:szCs w:val="28"/>
              </w:rPr>
              <w:t>5</w:t>
            </w:r>
            <w:r w:rsidRPr="00A52C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42A" w:rsidRPr="00A52C80" w:rsidRDefault="006954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226146" w:history="1">
            <w:r w:rsidR="0083342A" w:rsidRPr="00A52C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ction 3-4</w:t>
            </w:r>
            <w:r w:rsidR="0083342A" w:rsidRPr="00A52C80">
              <w:rPr>
                <w:noProof/>
                <w:webHidden/>
                <w:sz w:val="28"/>
                <w:szCs w:val="28"/>
              </w:rPr>
              <w:tab/>
            </w:r>
            <w:r w:rsidRPr="00A52C80">
              <w:rPr>
                <w:noProof/>
                <w:webHidden/>
                <w:sz w:val="28"/>
                <w:szCs w:val="28"/>
              </w:rPr>
              <w:fldChar w:fldCharType="begin"/>
            </w:r>
            <w:r w:rsidR="0083342A" w:rsidRPr="00A52C80">
              <w:rPr>
                <w:noProof/>
                <w:webHidden/>
                <w:sz w:val="28"/>
                <w:szCs w:val="28"/>
              </w:rPr>
              <w:instrText xml:space="preserve"> PAGEREF _Toc488226146 \h </w:instrText>
            </w:r>
            <w:r w:rsidRPr="00A52C80">
              <w:rPr>
                <w:noProof/>
                <w:webHidden/>
                <w:sz w:val="28"/>
                <w:szCs w:val="28"/>
              </w:rPr>
            </w:r>
            <w:r w:rsidRPr="00A52C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619">
              <w:rPr>
                <w:noProof/>
                <w:webHidden/>
                <w:sz w:val="28"/>
                <w:szCs w:val="28"/>
              </w:rPr>
              <w:t>7</w:t>
            </w:r>
            <w:r w:rsidRPr="00A52C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42A" w:rsidRPr="00A52C80" w:rsidRDefault="006954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226147" w:history="1">
            <w:r w:rsidR="0083342A" w:rsidRPr="00A52C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ho is there ? Exploring space</w:t>
            </w:r>
            <w:r w:rsidR="0083342A" w:rsidRPr="00A52C80">
              <w:rPr>
                <w:noProof/>
                <w:webHidden/>
                <w:sz w:val="28"/>
                <w:szCs w:val="28"/>
              </w:rPr>
              <w:tab/>
            </w:r>
            <w:r w:rsidRPr="00A52C80">
              <w:rPr>
                <w:noProof/>
                <w:webHidden/>
                <w:sz w:val="28"/>
                <w:szCs w:val="28"/>
              </w:rPr>
              <w:fldChar w:fldCharType="begin"/>
            </w:r>
            <w:r w:rsidR="0083342A" w:rsidRPr="00A52C80">
              <w:rPr>
                <w:noProof/>
                <w:webHidden/>
                <w:sz w:val="28"/>
                <w:szCs w:val="28"/>
              </w:rPr>
              <w:instrText xml:space="preserve"> PAGEREF _Toc488226147 \h </w:instrText>
            </w:r>
            <w:r w:rsidRPr="00A52C80">
              <w:rPr>
                <w:noProof/>
                <w:webHidden/>
                <w:sz w:val="28"/>
                <w:szCs w:val="28"/>
              </w:rPr>
            </w:r>
            <w:r w:rsidRPr="00A52C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619">
              <w:rPr>
                <w:noProof/>
                <w:webHidden/>
                <w:sz w:val="28"/>
                <w:szCs w:val="28"/>
              </w:rPr>
              <w:t>7</w:t>
            </w:r>
            <w:r w:rsidRPr="00A52C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42A" w:rsidRPr="00A52C80" w:rsidRDefault="006954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226148" w:history="1">
            <w:r w:rsidR="0083342A" w:rsidRPr="00A52C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ction</w:t>
            </w:r>
            <w:r w:rsidR="0083342A" w:rsidRPr="00A52C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5-6</w:t>
            </w:r>
            <w:r w:rsidR="0083342A" w:rsidRPr="00A52C80">
              <w:rPr>
                <w:noProof/>
                <w:webHidden/>
                <w:sz w:val="28"/>
                <w:szCs w:val="28"/>
              </w:rPr>
              <w:tab/>
            </w:r>
            <w:r w:rsidRPr="00A52C80">
              <w:rPr>
                <w:noProof/>
                <w:webHidden/>
                <w:sz w:val="28"/>
                <w:szCs w:val="28"/>
              </w:rPr>
              <w:fldChar w:fldCharType="begin"/>
            </w:r>
            <w:r w:rsidR="0083342A" w:rsidRPr="00A52C80">
              <w:rPr>
                <w:noProof/>
                <w:webHidden/>
                <w:sz w:val="28"/>
                <w:szCs w:val="28"/>
              </w:rPr>
              <w:instrText xml:space="preserve"> PAGEREF _Toc488226148 \h </w:instrText>
            </w:r>
            <w:r w:rsidRPr="00A52C80">
              <w:rPr>
                <w:noProof/>
                <w:webHidden/>
                <w:sz w:val="28"/>
                <w:szCs w:val="28"/>
              </w:rPr>
            </w:r>
            <w:r w:rsidRPr="00A52C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619">
              <w:rPr>
                <w:noProof/>
                <w:webHidden/>
                <w:sz w:val="28"/>
                <w:szCs w:val="28"/>
              </w:rPr>
              <w:t>9</w:t>
            </w:r>
            <w:r w:rsidRPr="00A52C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42A" w:rsidRDefault="006954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226149" w:history="1">
            <w:r w:rsidR="0083342A" w:rsidRPr="00A52C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s the Earth   a dangerous place?</w:t>
            </w:r>
            <w:r w:rsidR="0083342A" w:rsidRPr="00A52C80">
              <w:rPr>
                <w:noProof/>
                <w:webHidden/>
                <w:sz w:val="28"/>
                <w:szCs w:val="28"/>
              </w:rPr>
              <w:tab/>
            </w:r>
            <w:r w:rsidRPr="00A52C80">
              <w:rPr>
                <w:noProof/>
                <w:webHidden/>
                <w:sz w:val="28"/>
                <w:szCs w:val="28"/>
              </w:rPr>
              <w:fldChar w:fldCharType="begin"/>
            </w:r>
            <w:r w:rsidR="0083342A" w:rsidRPr="00A52C80">
              <w:rPr>
                <w:noProof/>
                <w:webHidden/>
                <w:sz w:val="28"/>
                <w:szCs w:val="28"/>
              </w:rPr>
              <w:instrText xml:space="preserve"> PAGEREF _Toc488226149 \h </w:instrText>
            </w:r>
            <w:r w:rsidRPr="00A52C80">
              <w:rPr>
                <w:noProof/>
                <w:webHidden/>
                <w:sz w:val="28"/>
                <w:szCs w:val="28"/>
              </w:rPr>
            </w:r>
            <w:r w:rsidRPr="00A52C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619">
              <w:rPr>
                <w:noProof/>
                <w:webHidden/>
                <w:sz w:val="28"/>
                <w:szCs w:val="28"/>
              </w:rPr>
              <w:t>9</w:t>
            </w:r>
            <w:r w:rsidRPr="00A52C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4EA" w:rsidRDefault="006954C3">
          <w:r>
            <w:fldChar w:fldCharType="end"/>
          </w:r>
        </w:p>
      </w:sdtContent>
    </w:sdt>
    <w:p w:rsidR="00BC324E" w:rsidRDefault="00BC324E" w:rsidP="00D8443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324E" w:rsidRDefault="00BC324E" w:rsidP="00D8443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324E" w:rsidRDefault="00BC324E" w:rsidP="00D8443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324E" w:rsidRDefault="00BC324E" w:rsidP="00D8443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324E" w:rsidRDefault="00BC324E" w:rsidP="00D8443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324E" w:rsidRDefault="00BC324E" w:rsidP="00D8443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324E" w:rsidRDefault="00BC324E" w:rsidP="00D8443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324E" w:rsidRDefault="00BC324E" w:rsidP="00D8443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324E" w:rsidRDefault="00BC324E" w:rsidP="00D8443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324E" w:rsidRDefault="00BC324E" w:rsidP="00D8443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324E" w:rsidRDefault="00BC324E" w:rsidP="00D8443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324E" w:rsidRDefault="00BC324E" w:rsidP="00D8443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324E" w:rsidRDefault="00BC324E" w:rsidP="00D8443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324E" w:rsidRDefault="00BC324E" w:rsidP="00D8443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324E" w:rsidRPr="00A52C80" w:rsidRDefault="00BC324E" w:rsidP="00D8443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74463" w:rsidRDefault="006954C3" w:rsidP="00E67A98">
      <w:pPr>
        <w:pStyle w:val="1"/>
        <w:spacing w:before="0" w:line="240" w:lineRule="auto"/>
        <w:rPr>
          <w:rFonts w:ascii="Times New Roman" w:hAnsi="Times New Roman" w:cs="Times New Roman"/>
          <w:b w:val="0"/>
          <w:i/>
          <w:iCs/>
          <w:color w:val="002060"/>
          <w:lang w:val="en-US"/>
        </w:rPr>
      </w:pPr>
      <w:hyperlink w:anchor="_top" w:history="1">
        <w:bookmarkStart w:id="1" w:name="_Toc488226141"/>
        <w:r w:rsidR="00974463" w:rsidRPr="00E67A98">
          <w:rPr>
            <w:rStyle w:val="a9"/>
            <w:rFonts w:ascii="Times New Roman" w:hAnsi="Times New Roman" w:cs="Times New Roman"/>
            <w:shd w:val="clear" w:color="auto" w:fill="C2D69B" w:themeFill="accent3" w:themeFillTint="99"/>
            <w:lang w:val="en-US"/>
          </w:rPr>
          <w:t xml:space="preserve">UNIT 1         </w:t>
        </w:r>
        <w:r w:rsidR="00974463" w:rsidRPr="00E67A98">
          <w:rPr>
            <w:rStyle w:val="a9"/>
            <w:rFonts w:ascii="Times New Roman" w:hAnsi="Times New Roman" w:cs="Times New Roman"/>
            <w:i/>
            <w:iCs/>
            <w:shd w:val="clear" w:color="auto" w:fill="C2D69B" w:themeFill="accent3" w:themeFillTint="99"/>
            <w:lang w:val="en-US"/>
          </w:rPr>
          <w:t>It is a wonderful planet we live on</w:t>
        </w:r>
        <w:bookmarkEnd w:id="1"/>
      </w:hyperlink>
    </w:p>
    <w:p w:rsidR="00E67A98" w:rsidRPr="001D1259" w:rsidRDefault="00974463" w:rsidP="00E67A98">
      <w:pPr>
        <w:pStyle w:val="2"/>
        <w:shd w:val="clear" w:color="auto" w:fill="E5B8B7" w:themeFill="accent2" w:themeFillTint="66"/>
        <w:spacing w:before="0" w:line="240" w:lineRule="auto"/>
        <w:rPr>
          <w:rFonts w:ascii="Times New Roman" w:hAnsi="Times New Roman" w:cs="Times New Roman"/>
          <w:color w:val="C00000"/>
          <w:sz w:val="32"/>
          <w:szCs w:val="32"/>
          <w:lang w:val="en-US"/>
        </w:rPr>
      </w:pPr>
      <w:bookmarkStart w:id="2" w:name="_Toc488226142"/>
      <w:r w:rsidRPr="00820D96">
        <w:rPr>
          <w:rFonts w:ascii="Times New Roman" w:hAnsi="Times New Roman" w:cs="Times New Roman"/>
          <w:color w:val="C00000"/>
          <w:sz w:val="32"/>
          <w:szCs w:val="32"/>
          <w:lang w:val="en-US"/>
        </w:rPr>
        <w:t>Section 1</w:t>
      </w:r>
      <w:bookmarkEnd w:id="2"/>
    </w:p>
    <w:p w:rsidR="00AA74EA" w:rsidRPr="00820D96" w:rsidRDefault="00974463" w:rsidP="00E67A98">
      <w:pPr>
        <w:pStyle w:val="2"/>
        <w:shd w:val="clear" w:color="auto" w:fill="D99594" w:themeFill="accent2" w:themeFillTint="99"/>
        <w:spacing w:before="0" w:line="240" w:lineRule="auto"/>
        <w:rPr>
          <w:rFonts w:eastAsiaTheme="minorHAnsi"/>
          <w:color w:val="002060"/>
          <w:sz w:val="32"/>
          <w:szCs w:val="32"/>
          <w:lang w:val="en-US"/>
        </w:rPr>
      </w:pPr>
      <w:r w:rsidRPr="00820D96">
        <w:rPr>
          <w:rFonts w:ascii="Times New Roman" w:hAnsi="Times New Roman" w:cs="Times New Roman"/>
          <w:b w:val="0"/>
          <w:bCs w:val="0"/>
          <w:color w:val="002060"/>
          <w:sz w:val="32"/>
          <w:szCs w:val="32"/>
          <w:lang w:val="en-US"/>
        </w:rPr>
        <w:t xml:space="preserve"> </w:t>
      </w:r>
      <w:bookmarkStart w:id="3" w:name="_Toc488226143"/>
      <w:r w:rsidRPr="00820D96">
        <w:rPr>
          <w:rFonts w:ascii="Times New Roman" w:eastAsiaTheme="minorHAnsi" w:hAnsi="Times New Roman" w:cs="Times New Roman"/>
          <w:color w:val="002060"/>
          <w:sz w:val="32"/>
          <w:szCs w:val="32"/>
          <w:lang w:val="en-US"/>
        </w:rPr>
        <w:t>After rain comes fine weather</w:t>
      </w:r>
      <w:bookmarkEnd w:id="3"/>
      <w:r w:rsidRPr="00820D96">
        <w:rPr>
          <w:rFonts w:eastAsiaTheme="minorHAnsi"/>
          <w:color w:val="002060"/>
          <w:sz w:val="32"/>
          <w:szCs w:val="32"/>
          <w:lang w:val="en-US"/>
        </w:rPr>
        <w:t xml:space="preserve">  </w:t>
      </w:r>
    </w:p>
    <w:p w:rsidR="00974463" w:rsidRPr="00974463" w:rsidRDefault="00974463" w:rsidP="00AA74EA">
      <w:pPr>
        <w:pStyle w:val="2"/>
        <w:rPr>
          <w:rFonts w:asciiTheme="minorHAnsi" w:hAnsiTheme="minorHAnsi" w:cstheme="minorBidi"/>
          <w:b w:val="0"/>
          <w:color w:val="002060"/>
          <w:sz w:val="28"/>
          <w:szCs w:val="28"/>
          <w:lang w:val="en-US"/>
        </w:rPr>
      </w:pPr>
      <w:r w:rsidRPr="00974463">
        <w:rPr>
          <w:rFonts w:eastAsiaTheme="minorHAnsi"/>
          <w:color w:val="002060"/>
          <w:sz w:val="28"/>
          <w:szCs w:val="28"/>
          <w:lang w:val="en-US"/>
        </w:rPr>
        <w:t xml:space="preserve"> </w:t>
      </w:r>
    </w:p>
    <w:p w:rsidR="00FA645E" w:rsidRDefault="0085445B" w:rsidP="0097446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Test 1</w:t>
      </w:r>
    </w:p>
    <w:p w:rsidR="00C343E3" w:rsidRDefault="0085445B" w:rsidP="0085445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C71C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21286">
        <w:rPr>
          <w:rFonts w:ascii="Times New Roman" w:hAnsi="Times New Roman" w:cs="Times New Roman"/>
          <w:b/>
          <w:bCs/>
          <w:sz w:val="28"/>
          <w:szCs w:val="28"/>
          <w:lang w:val="en-US"/>
        </w:rPr>
        <w:t>1.Put the correct word in each gap.</w:t>
      </w:r>
    </w:p>
    <w:p w:rsidR="00980D70" w:rsidRPr="001D1259" w:rsidRDefault="00980D70" w:rsidP="0085445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85445B" w:rsidRPr="008A4960" w:rsidTr="0085445B">
        <w:tc>
          <w:tcPr>
            <w:tcW w:w="9571" w:type="dxa"/>
          </w:tcPr>
          <w:p w:rsidR="0085445B" w:rsidRPr="009F6D53" w:rsidRDefault="0085445B" w:rsidP="008544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ow       summer       rains         cloudy         sky              sunny</w:t>
            </w:r>
          </w:p>
        </w:tc>
      </w:tr>
    </w:tbl>
    <w:p w:rsidR="0085445B" w:rsidRPr="009F6D53" w:rsidRDefault="0085445B" w:rsidP="00235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br/>
        <w:t xml:space="preserve">The weather in Scotland changes a lot. In winter there is 1 </w:t>
      </w:r>
      <w:r w:rsidR="00C343E3"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______________ on the mountains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and you can go skiing. Sometimes the 2 _________________</w:t>
      </w:r>
      <w:r w:rsidR="00C343E3"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is blue and it's beautiful but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sometimes it's</w:t>
      </w:r>
      <w:r w:rsidR="00C343E3"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3__________________You need warm clothes in winter and it</w:t>
      </w:r>
      <w:r w:rsidR="00C343E3"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4__________a lot, so you need an umbrella. In 5 ________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br/>
        <w:t>it is a good time to go there for a holiday.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br/>
      </w:r>
      <w:r w:rsidR="00C343E3" w:rsidRPr="009F6D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t is often warm and 6_____________so</w:t>
      </w:r>
      <w:r w:rsidR="00644975"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it is a good time to go there for a holiday.</w:t>
      </w:r>
    </w:p>
    <w:p w:rsidR="00980D70" w:rsidRPr="009F6D53" w:rsidRDefault="00980D70" w:rsidP="00235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3305" w:rsidRDefault="0085445B" w:rsidP="008A496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br/>
      </w:r>
      <w:r w:rsidR="00C343E3"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="00CB33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Rearrange the letters to find words. Use the definitions to help you.</w:t>
      </w:r>
    </w:p>
    <w:p w:rsidR="0085445B" w:rsidRPr="009F6D53" w:rsidRDefault="0085445B" w:rsidP="008A496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F6D5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821286" w:rsidRPr="009F6D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4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33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="008A496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CB3305">
        <w:rPr>
          <w:rFonts w:ascii="Times New Roman" w:hAnsi="Times New Roman" w:cs="Times New Roman"/>
          <w:sz w:val="28"/>
          <w:szCs w:val="28"/>
          <w:lang w:val="en-US"/>
        </w:rPr>
        <w:t xml:space="preserve"> _________ 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33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(It's dangerous to drive when this is on the road.)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F6D5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821286" w:rsidRPr="009F6D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496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B330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24560" w:rsidRPr="009F6D53">
        <w:rPr>
          <w:rFonts w:ascii="Times New Roman" w:hAnsi="Times New Roman" w:cs="Times New Roman"/>
          <w:sz w:val="28"/>
          <w:szCs w:val="28"/>
          <w:lang w:val="en-US"/>
        </w:rPr>
        <w:t>gog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A496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33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4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3305">
        <w:rPr>
          <w:rFonts w:ascii="Times New Roman" w:hAnsi="Times New Roman" w:cs="Times New Roman"/>
          <w:sz w:val="28"/>
          <w:szCs w:val="28"/>
          <w:lang w:val="en-US"/>
        </w:rPr>
        <w:t xml:space="preserve">_________   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(It's difficult to see in this kind of weather.)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F6D5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8A49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16233" w:rsidRPr="002162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33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44975" w:rsidRPr="009F6D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dwy</w:t>
      </w:r>
      <w:r w:rsidR="008A496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B33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4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3305">
        <w:rPr>
          <w:rFonts w:ascii="Times New Roman" w:hAnsi="Times New Roman" w:cs="Times New Roman"/>
          <w:sz w:val="28"/>
          <w:szCs w:val="28"/>
          <w:lang w:val="en-US"/>
        </w:rPr>
        <w:t xml:space="preserve">_________   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(It's difficult to use an umbrella in this kind of weather.)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821286"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216233" w:rsidRPr="002162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A49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B330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lucd</w:t>
      </w:r>
      <w:r w:rsidR="008A496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CB3305">
        <w:rPr>
          <w:rFonts w:ascii="Times New Roman" w:hAnsi="Times New Roman" w:cs="Times New Roman"/>
          <w:sz w:val="28"/>
          <w:szCs w:val="28"/>
          <w:lang w:val="en-US"/>
        </w:rPr>
        <w:t xml:space="preserve"> _________    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(This is a white or grey thing in the sky.)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F6D53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821286" w:rsidRPr="009F6D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6233" w:rsidRPr="002162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44975" w:rsidRPr="009F6D5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A4960">
        <w:rPr>
          <w:rFonts w:ascii="Times New Roman" w:hAnsi="Times New Roman" w:cs="Times New Roman"/>
          <w:sz w:val="28"/>
          <w:szCs w:val="28"/>
          <w:lang w:val="en-US"/>
        </w:rPr>
        <w:t xml:space="preserve">mser </w:t>
      </w:r>
      <w:r w:rsidR="00CB3305">
        <w:rPr>
          <w:rFonts w:ascii="Times New Roman" w:hAnsi="Times New Roman" w:cs="Times New Roman"/>
          <w:sz w:val="28"/>
          <w:szCs w:val="28"/>
          <w:lang w:val="en-US"/>
        </w:rPr>
        <w:t xml:space="preserve"> _________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bookmarkStart w:id="4" w:name="_GoBack"/>
      <w:bookmarkEnd w:id="4"/>
      <w:r w:rsidRPr="009F6D53">
        <w:rPr>
          <w:rFonts w:ascii="Times New Roman" w:hAnsi="Times New Roman" w:cs="Times New Roman"/>
          <w:sz w:val="28"/>
          <w:szCs w:val="28"/>
          <w:lang w:val="en-US"/>
        </w:rPr>
        <w:t>(It is hotter than the other times of the year.)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F6D53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821286" w:rsidRPr="009F6D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6233" w:rsidRPr="002162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33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wos</w:t>
      </w:r>
      <w:r w:rsidR="008A496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CB3305">
        <w:rPr>
          <w:rFonts w:ascii="Times New Roman" w:hAnsi="Times New Roman" w:cs="Times New Roman"/>
          <w:sz w:val="28"/>
          <w:szCs w:val="28"/>
          <w:lang w:val="en-US"/>
        </w:rPr>
        <w:t>_________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     (This is white and cold and falls from the sky.)</w:t>
      </w:r>
    </w:p>
    <w:p w:rsidR="00980D70" w:rsidRPr="009F6D53" w:rsidRDefault="00980D70" w:rsidP="008A496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80D70" w:rsidRPr="009F6D53" w:rsidRDefault="00C343E3" w:rsidP="002351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3.</w:t>
      </w:r>
      <w:r w:rsidR="00980D70"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0D70" w:rsidRPr="009F6D53">
        <w:rPr>
          <w:rFonts w:ascii="Times New Roman" w:hAnsi="Times New Roman" w:cs="Times New Roman"/>
          <w:b/>
          <w:sz w:val="28"/>
          <w:szCs w:val="28"/>
          <w:lang w:val="en-US"/>
        </w:rPr>
        <w:t>Translate the following sentences from English into Russian:</w:t>
      </w:r>
    </w:p>
    <w:p w:rsidR="00214CC1" w:rsidRPr="009F6D53" w:rsidRDefault="00214CC1" w:rsidP="002351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0D70" w:rsidRPr="009F6D53" w:rsidRDefault="00980D70" w:rsidP="0023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4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5D20" w:rsidRPr="009F6D53">
        <w:rPr>
          <w:rFonts w:ascii="Times New Roman" w:hAnsi="Times New Roman" w:cs="Times New Roman"/>
          <w:sz w:val="28"/>
          <w:szCs w:val="28"/>
          <w:lang w:val="en-US"/>
        </w:rPr>
        <w:t>I think spring will be cold -</w:t>
      </w:r>
    </w:p>
    <w:p w:rsidR="00980D70" w:rsidRPr="009F6D53" w:rsidRDefault="00980D70" w:rsidP="00235151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4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There will be a storm tomorrow – </w:t>
      </w:r>
    </w:p>
    <w:p w:rsidR="00980D70" w:rsidRPr="009F6D53" w:rsidRDefault="00980D70" w:rsidP="00235151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4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If there is frost schoolchildren will not go to school – </w:t>
      </w:r>
    </w:p>
    <w:p w:rsidR="00980D70" w:rsidRPr="009F6D53" w:rsidRDefault="00980D70" w:rsidP="00235151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4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It is going to be sunny - </w:t>
      </w:r>
    </w:p>
    <w:p w:rsidR="00214CC1" w:rsidRPr="009F6D53" w:rsidRDefault="00214CC1" w:rsidP="00980D7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14CC1" w:rsidRPr="009F6D53" w:rsidRDefault="00214CC1" w:rsidP="00980D7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4960" w:rsidRDefault="008A4960" w:rsidP="00980D7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070A1" w:rsidRPr="009F6D53" w:rsidRDefault="00C343E3" w:rsidP="006D1A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980D70"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85445B"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Choose the correct word.</w:t>
      </w:r>
    </w:p>
    <w:p w:rsidR="00980D70" w:rsidRPr="009F6D53" w:rsidRDefault="0085445B" w:rsidP="006D1A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821286"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980D70"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There's a big white </w:t>
      </w: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ind / rain / cloud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in the sky.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821286"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980D70"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Oh no! It's raining so we will get </w:t>
      </w: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warm / wet / hot.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821286"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eather / sky / cloud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was warm when we were on holiday.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821286"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80D70"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I like </w:t>
      </w: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ind / winter / summer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because I can go skiing then.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821286"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It was </w:t>
      </w: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ld / foggy / sunny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yesterday so we went to the beach.</w:t>
      </w:r>
    </w:p>
    <w:p w:rsidR="00D070A1" w:rsidRPr="009F6D53" w:rsidRDefault="0085445B" w:rsidP="006D1A2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="00821286"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 </w:t>
      </w:r>
      <w:r w:rsidRPr="009F6D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can't see the top of the mountains because there's a lot of </w:t>
      </w: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weather</w:t>
      </w:r>
    </w:p>
    <w:p w:rsidR="0085445B" w:rsidRPr="009F6D53" w:rsidRDefault="0085445B" w:rsidP="006D1A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700B2" w:rsidRPr="001D12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Pr="009F6D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/ </w:t>
      </w: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ky </w:t>
      </w:r>
      <w:r w:rsidRPr="009F6D53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fog.</w:t>
      </w:r>
    </w:p>
    <w:p w:rsidR="0085445B" w:rsidRPr="009F6D53" w:rsidRDefault="0085445B" w:rsidP="006D1A27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FF58C1" w:rsidRPr="009F6D53" w:rsidRDefault="00AA74EA" w:rsidP="006D1A27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9F6D5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5. </w:t>
      </w:r>
      <w:r w:rsidR="00FF58C1" w:rsidRPr="009F6D53">
        <w:rPr>
          <w:rFonts w:ascii="Times New Roman" w:eastAsia="Calibri" w:hAnsi="Times New Roman" w:cs="Times New Roman"/>
          <w:b/>
          <w:sz w:val="28"/>
          <w:szCs w:val="28"/>
          <w:lang w:val="en-US"/>
        </w:rPr>
        <w:t>Choose the right a</w:t>
      </w:r>
      <w:r w:rsidR="00D070A1" w:rsidRPr="009F6D53">
        <w:rPr>
          <w:rFonts w:ascii="Times New Roman" w:eastAsia="Calibri" w:hAnsi="Times New Roman" w:cs="Times New Roman"/>
          <w:b/>
          <w:sz w:val="28"/>
          <w:szCs w:val="28"/>
          <w:lang w:val="en-US"/>
        </w:rPr>
        <w:t>nswer.</w:t>
      </w:r>
    </w:p>
    <w:p w:rsidR="00D070A1" w:rsidRPr="009F6D53" w:rsidRDefault="00D070A1" w:rsidP="006D1A27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FF58C1" w:rsidRPr="0056569A" w:rsidRDefault="00FF58C1" w:rsidP="006D1A27">
      <w:pPr>
        <w:pStyle w:val="a7"/>
        <w:numPr>
          <w:ilvl w:val="0"/>
          <w:numId w:val="38"/>
        </w:num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6569A">
        <w:rPr>
          <w:rFonts w:ascii="Times New Roman" w:eastAsia="Calibri" w:hAnsi="Times New Roman" w:cs="Times New Roman"/>
          <w:sz w:val="28"/>
          <w:szCs w:val="28"/>
          <w:lang w:val="en-US"/>
        </w:rPr>
        <w:t>In Russia it’s … in winter</w:t>
      </w:r>
    </w:p>
    <w:p w:rsidR="00FF58C1" w:rsidRPr="009F6D53" w:rsidRDefault="00FF58C1" w:rsidP="006D1A27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US"/>
        </w:rPr>
        <w:t>hot     b) cloudy and sunny     c) foggy      d)snowy</w:t>
      </w:r>
    </w:p>
    <w:p w:rsidR="00FF58C1" w:rsidRPr="009F6D53" w:rsidRDefault="0056569A" w:rsidP="006D1A27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6569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2. </w:t>
      </w:r>
      <w:r w:rsidR="00FF58C1" w:rsidRPr="009F6D53">
        <w:rPr>
          <w:rFonts w:ascii="Times New Roman" w:eastAsia="Calibri" w:hAnsi="Times New Roman" w:cs="Times New Roman"/>
          <w:sz w:val="28"/>
          <w:szCs w:val="28"/>
          <w:lang w:val="en-US"/>
        </w:rPr>
        <w:t>It’s  Sunny in Spain today, isn’t it?- Yes, it’s … ,isn’t it.</w:t>
      </w:r>
    </w:p>
    <w:p w:rsidR="00FF58C1" w:rsidRPr="009F6D53" w:rsidRDefault="00FF58C1" w:rsidP="006D1A27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US"/>
        </w:rPr>
        <w:t>a)terrible     b) lovely   c) miserable  d) awful</w:t>
      </w:r>
    </w:p>
    <w:p w:rsidR="00FF58C1" w:rsidRPr="009F6D53" w:rsidRDefault="00974463" w:rsidP="006D1A27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5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6569A" w:rsidRPr="0056569A">
        <w:rPr>
          <w:rFonts w:ascii="Times New Roman" w:eastAsia="Calibri" w:hAnsi="Times New Roman" w:cs="Times New Roman"/>
          <w:b/>
          <w:sz w:val="28"/>
          <w:szCs w:val="28"/>
          <w:lang w:val="en-US"/>
        </w:rPr>
        <w:t>3</w:t>
      </w:r>
      <w:r w:rsidR="0056569A" w:rsidRPr="0056569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FF58C1" w:rsidRPr="009F6D53">
        <w:rPr>
          <w:rFonts w:ascii="Times New Roman" w:eastAsia="Calibri" w:hAnsi="Times New Roman" w:cs="Times New Roman"/>
          <w:sz w:val="28"/>
          <w:szCs w:val="28"/>
          <w:lang w:val="en-US"/>
        </w:rPr>
        <w:t>She likes swimming in … sea.</w:t>
      </w:r>
    </w:p>
    <w:p w:rsidR="00FF58C1" w:rsidRPr="009F6D53" w:rsidRDefault="00FF58C1" w:rsidP="006D1A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 w:rsidR="00974463"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74EA"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974463"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00B2" w:rsidRPr="004700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F6D53">
        <w:rPr>
          <w:rFonts w:ascii="Times New Roman" w:eastAsia="Calibri" w:hAnsi="Times New Roman" w:cs="Times New Roman"/>
          <w:sz w:val="28"/>
          <w:szCs w:val="28"/>
          <w:lang w:val="en-US"/>
        </w:rPr>
        <w:t>a) -     b) a     c) an      d) the</w:t>
      </w:r>
      <w:r w:rsidR="00974463"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974463" w:rsidRPr="009F6D53" w:rsidRDefault="00974463" w:rsidP="006D1A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1286" w:rsidRPr="009F6D53" w:rsidRDefault="00821286" w:rsidP="006D1A27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F6D5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6</w:t>
      </w:r>
      <w:r w:rsidR="00974463" w:rsidRPr="009F6D5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. </w:t>
      </w:r>
      <w:r w:rsidRPr="009F6D5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ranslate from Russian into English</w:t>
      </w:r>
      <w:r w:rsidR="00974463" w:rsidRPr="009F6D5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:</w:t>
      </w:r>
    </w:p>
    <w:p w:rsidR="00D070A1" w:rsidRPr="009F6D53" w:rsidRDefault="00974463" w:rsidP="006D1A2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6D5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070A1" w:rsidRPr="009F6D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D070A1" w:rsidRPr="009F6D5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9F6D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имой здесь обычно становится холодно и морозно.</w:t>
      </w:r>
    </w:p>
    <w:p w:rsidR="00D070A1" w:rsidRPr="009F6D53" w:rsidRDefault="00D070A1" w:rsidP="006D1A2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6D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F6D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 w:rsidRPr="009F6D5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974463" w:rsidRPr="009F6D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етом всегда жарко</w:t>
      </w:r>
      <w:r w:rsidR="00B1263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070A1" w:rsidRPr="009F6D53" w:rsidRDefault="00974463" w:rsidP="006D1A2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6D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070A1" w:rsidRPr="009F6D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</w:t>
      </w:r>
      <w:r w:rsidR="00D070A1" w:rsidRPr="009F6D5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9F6D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о достаточно тепло. </w:t>
      </w:r>
      <w:r w:rsidR="00D070A1" w:rsidRPr="009F6D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F6D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мпература была +5 выше нуля. </w:t>
      </w:r>
    </w:p>
    <w:p w:rsidR="00D070A1" w:rsidRPr="009F6D53" w:rsidRDefault="0056569A" w:rsidP="006D1A2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4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74463" w:rsidRPr="009F6D53">
        <w:rPr>
          <w:rFonts w:ascii="Times New Roman" w:hAnsi="Times New Roman" w:cs="Times New Roman"/>
          <w:noProof/>
          <w:sz w:val="28"/>
          <w:szCs w:val="28"/>
          <w:lang w:eastAsia="ru-RU"/>
        </w:rPr>
        <w:t>Погода в Британии быстро меняется.</w:t>
      </w:r>
    </w:p>
    <w:p w:rsidR="00974463" w:rsidRPr="009F6D53" w:rsidRDefault="0056569A" w:rsidP="006D1A2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070A1" w:rsidRPr="009F6D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</w:t>
      </w:r>
      <w:r w:rsidR="00D070A1" w:rsidRPr="009F6D5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974463" w:rsidRPr="009F6D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етом в городе немного душно. </w:t>
      </w:r>
    </w:p>
    <w:p w:rsidR="00974463" w:rsidRPr="009F6D53" w:rsidRDefault="00974463" w:rsidP="00565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463" w:rsidRPr="009F6D53" w:rsidRDefault="00974463" w:rsidP="00565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463" w:rsidRPr="009F6D53" w:rsidRDefault="00974463" w:rsidP="00974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463" w:rsidRPr="009F6D53" w:rsidRDefault="00974463" w:rsidP="00974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286" w:rsidRPr="00A7680B" w:rsidRDefault="00821286" w:rsidP="009744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1286" w:rsidRPr="009F6D53" w:rsidRDefault="00821286" w:rsidP="00974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D20" w:rsidRPr="001D1259" w:rsidRDefault="00B42E55" w:rsidP="00505D20">
      <w:pPr>
        <w:pStyle w:val="1"/>
        <w:shd w:val="clear" w:color="auto" w:fill="D99594" w:themeFill="accent2" w:themeFillTint="99"/>
        <w:spacing w:before="0"/>
        <w:rPr>
          <w:rFonts w:ascii="Times New Roman" w:hAnsi="Times New Roman" w:cs="Times New Roman"/>
          <w:bCs w:val="0"/>
          <w:color w:val="FF0000"/>
          <w:sz w:val="32"/>
          <w:szCs w:val="32"/>
          <w:lang w:val="en-US"/>
        </w:rPr>
      </w:pPr>
      <w:bookmarkStart w:id="5" w:name="_Toc488226144"/>
      <w:r w:rsidRPr="009F6D53">
        <w:rPr>
          <w:rFonts w:ascii="Times New Roman" w:hAnsi="Times New Roman" w:cs="Times New Roman"/>
          <w:color w:val="C00000"/>
          <w:sz w:val="32"/>
          <w:szCs w:val="32"/>
          <w:lang w:val="en-US"/>
        </w:rPr>
        <w:t xml:space="preserve">Section </w:t>
      </w:r>
      <w:r w:rsidRPr="009F6D53">
        <w:rPr>
          <w:rFonts w:ascii="Times New Roman" w:hAnsi="Times New Roman" w:cs="Times New Roman"/>
          <w:bCs w:val="0"/>
          <w:color w:val="C00000"/>
          <w:sz w:val="32"/>
          <w:szCs w:val="32"/>
          <w:lang w:val="en-US"/>
        </w:rPr>
        <w:t>2</w:t>
      </w:r>
      <w:bookmarkEnd w:id="5"/>
      <w:r w:rsidRPr="009F6D53">
        <w:rPr>
          <w:rFonts w:ascii="Times New Roman" w:hAnsi="Times New Roman" w:cs="Times New Roman"/>
          <w:bCs w:val="0"/>
          <w:color w:val="FF0000"/>
          <w:sz w:val="32"/>
          <w:szCs w:val="32"/>
          <w:lang w:val="en-US"/>
        </w:rPr>
        <w:t xml:space="preserve">  </w:t>
      </w:r>
    </w:p>
    <w:p w:rsidR="00974463" w:rsidRPr="009F6D53" w:rsidRDefault="00B42E55" w:rsidP="00E67A98">
      <w:pPr>
        <w:pStyle w:val="1"/>
        <w:shd w:val="clear" w:color="auto" w:fill="C4BC96" w:themeFill="background2" w:themeFillShade="BF"/>
        <w:spacing w:before="0"/>
        <w:rPr>
          <w:rFonts w:ascii="Times New Roman" w:hAnsi="Times New Roman" w:cs="Times New Roman"/>
          <w:bCs w:val="0"/>
          <w:color w:val="002060"/>
          <w:sz w:val="32"/>
          <w:szCs w:val="32"/>
          <w:lang w:val="en-US"/>
        </w:rPr>
      </w:pPr>
      <w:bookmarkStart w:id="6" w:name="_Toc488226145"/>
      <w:r w:rsidRPr="009F6D53">
        <w:rPr>
          <w:rFonts w:ascii="Times New Roman" w:eastAsiaTheme="minorHAnsi" w:hAnsi="Times New Roman" w:cs="Times New Roman"/>
          <w:color w:val="002060"/>
          <w:sz w:val="32"/>
          <w:szCs w:val="32"/>
          <w:lang w:val="en-US"/>
        </w:rPr>
        <w:t>We are part of the Universe</w:t>
      </w:r>
      <w:bookmarkEnd w:id="6"/>
      <w:r w:rsidRPr="009F6D53">
        <w:rPr>
          <w:rFonts w:ascii="Times New Roman" w:eastAsiaTheme="minorHAnsi" w:hAnsi="Times New Roman" w:cs="Times New Roman"/>
          <w:color w:val="002060"/>
          <w:sz w:val="32"/>
          <w:szCs w:val="32"/>
          <w:lang w:val="en-US"/>
        </w:rPr>
        <w:t xml:space="preserve"> </w:t>
      </w:r>
    </w:p>
    <w:p w:rsidR="00505D20" w:rsidRPr="009F6D53" w:rsidRDefault="00505D20" w:rsidP="00505D20">
      <w:pPr>
        <w:rPr>
          <w:rFonts w:ascii="Times New Roman" w:hAnsi="Times New Roman" w:cs="Times New Roman"/>
          <w:lang w:val="en-US"/>
        </w:rPr>
      </w:pPr>
    </w:p>
    <w:p w:rsidR="00B42E55" w:rsidRPr="009F6D53" w:rsidRDefault="00B42E55" w:rsidP="00B42E55">
      <w:pPr>
        <w:rPr>
          <w:rFonts w:ascii="Times New Roman" w:eastAsia="Calibri" w:hAnsi="Times New Roman" w:cs="Times New Roman"/>
          <w:b/>
          <w:color w:val="002060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                                  </w:t>
      </w:r>
      <w:r w:rsidR="00974463" w:rsidRPr="009F6D5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Test 2</w:t>
      </w:r>
    </w:p>
    <w:p w:rsidR="00B42E55" w:rsidRPr="009F6D53" w:rsidRDefault="00A65800" w:rsidP="005A1BC7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42E55" w:rsidRPr="009F6D53">
        <w:rPr>
          <w:rFonts w:ascii="Times New Roman" w:eastAsia="Calibri" w:hAnsi="Times New Roman" w:cs="Times New Roman"/>
          <w:b/>
          <w:sz w:val="28"/>
          <w:szCs w:val="28"/>
          <w:lang w:val="en-US"/>
        </w:rPr>
        <w:t>Choose the correct variant</w:t>
      </w:r>
      <w:r w:rsidR="00B42E55" w:rsidRPr="009F6D53">
        <w:rPr>
          <w:rFonts w:ascii="Times New Roman" w:eastAsia="Calibri" w:hAnsi="Times New Roman" w:cs="Times New Roman"/>
          <w:i/>
          <w:sz w:val="28"/>
          <w:szCs w:val="28"/>
          <w:lang w:val="en-US"/>
        </w:rPr>
        <w:t>:</w:t>
      </w:r>
    </w:p>
    <w:p w:rsidR="00B42E55" w:rsidRPr="009F6D53" w:rsidRDefault="00B42E55" w:rsidP="005A1BC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US"/>
        </w:rPr>
        <w:t>… is the Sun together with the planets going round it.</w:t>
      </w:r>
    </w:p>
    <w:p w:rsidR="00B42E55" w:rsidRPr="009F6D53" w:rsidRDefault="00B42E55" w:rsidP="005A1BC7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US"/>
        </w:rPr>
        <w:t>the solar system             b) a galaxy                       c) a planet.</w:t>
      </w:r>
    </w:p>
    <w:p w:rsidR="00B42E55" w:rsidRPr="009F6D53" w:rsidRDefault="00B42E55" w:rsidP="005A1B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42E55" w:rsidRPr="009F6D53" w:rsidRDefault="00B42E55" w:rsidP="005A1BC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US"/>
        </w:rPr>
        <w:t>… is a large, round object that goes round a star.</w:t>
      </w:r>
    </w:p>
    <w:p w:rsidR="00B42E55" w:rsidRPr="009F6D53" w:rsidRDefault="00B42E55" w:rsidP="005A1BC7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US"/>
        </w:rPr>
        <w:t>space                              b) the universe                 c) a planet</w:t>
      </w:r>
    </w:p>
    <w:p w:rsidR="00B42E55" w:rsidRPr="009F6D53" w:rsidRDefault="00B42E55" w:rsidP="005A1B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42E55" w:rsidRPr="009F6D53" w:rsidRDefault="00B42E55" w:rsidP="005A1BC7">
      <w:pPr>
        <w:numPr>
          <w:ilvl w:val="0"/>
          <w:numId w:val="5"/>
        </w:numPr>
        <w:tabs>
          <w:tab w:val="clear" w:pos="720"/>
          <w:tab w:val="num" w:pos="54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US"/>
        </w:rPr>
        <w:t>… is a very violent wind in the form of a runnel of air that spins at great speed.</w:t>
      </w:r>
    </w:p>
    <w:p w:rsidR="00B42E55" w:rsidRPr="009F6D53" w:rsidRDefault="00B42E55" w:rsidP="005A1BC7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US"/>
        </w:rPr>
        <w:t>a flood                        b) a tornado                     c) a hurricane</w:t>
      </w:r>
    </w:p>
    <w:p w:rsidR="00B42E55" w:rsidRPr="009F6D53" w:rsidRDefault="00B42E55" w:rsidP="005A1B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42E55" w:rsidRPr="009F6D53" w:rsidRDefault="00B42E55" w:rsidP="005A1BC7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US"/>
        </w:rPr>
        <w:t>… is a sudden shaking of the ground.</w:t>
      </w:r>
    </w:p>
    <w:p w:rsidR="00B42E55" w:rsidRPr="009F6D53" w:rsidRDefault="00B42E55" w:rsidP="005A1BC7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US"/>
        </w:rPr>
        <w:t>an earthquake             b) a drought                     c) a volcano</w:t>
      </w:r>
    </w:p>
    <w:p w:rsidR="00B42E55" w:rsidRPr="009F6D53" w:rsidRDefault="00B42E55" w:rsidP="005A1BC7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42E55" w:rsidRPr="009F6D53" w:rsidRDefault="00B42E55" w:rsidP="005A1BC7">
      <w:pPr>
        <w:numPr>
          <w:ilvl w:val="2"/>
          <w:numId w:val="5"/>
        </w:numPr>
        <w:tabs>
          <w:tab w:val="clear" w:pos="2340"/>
          <w:tab w:val="num" w:pos="1260"/>
        </w:tabs>
        <w:spacing w:after="0" w:line="240" w:lineRule="auto"/>
        <w:ind w:left="1260" w:hanging="54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US"/>
        </w:rPr>
        <w:t>… is a group of stars to which the Sun and its planets belong.</w:t>
      </w:r>
    </w:p>
    <w:p w:rsidR="00B42E55" w:rsidRPr="009F6D53" w:rsidRDefault="00B42E55" w:rsidP="005A1BC7">
      <w:pPr>
        <w:numPr>
          <w:ilvl w:val="3"/>
          <w:numId w:val="5"/>
        </w:numPr>
        <w:tabs>
          <w:tab w:val="clear" w:pos="2880"/>
          <w:tab w:val="num" w:pos="1800"/>
        </w:tabs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US"/>
        </w:rPr>
        <w:t>Galaxy                            b) The Milky Way           c) The Moon</w:t>
      </w:r>
    </w:p>
    <w:p w:rsidR="005A1BC7" w:rsidRPr="009F6D53" w:rsidRDefault="005A1BC7" w:rsidP="006D1A27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42E55" w:rsidRPr="009F6D53" w:rsidRDefault="00B42E55" w:rsidP="005A1BC7">
      <w:pPr>
        <w:tabs>
          <w:tab w:val="left" w:pos="1340"/>
        </w:tabs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</w:pPr>
    </w:p>
    <w:p w:rsidR="00815FC3" w:rsidRPr="009F6D53" w:rsidRDefault="00815FC3" w:rsidP="005A1BC7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b/>
          <w:sz w:val="28"/>
          <w:szCs w:val="28"/>
          <w:lang w:val="en-US"/>
        </w:rPr>
        <w:t>Match. Each word can be used only once.</w:t>
      </w:r>
    </w:p>
    <w:p w:rsidR="00F60EA8" w:rsidRPr="009F6D53" w:rsidRDefault="00F60EA8" w:rsidP="000F7D94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8"/>
        <w:tblW w:w="0" w:type="auto"/>
        <w:tblInd w:w="675" w:type="dxa"/>
        <w:tblLook w:val="04A0"/>
      </w:tblPr>
      <w:tblGrid>
        <w:gridCol w:w="4110"/>
        <w:gridCol w:w="3120"/>
      </w:tblGrid>
      <w:tr w:rsidR="00815FC3" w:rsidRPr="009F6D53" w:rsidTr="00815FC3">
        <w:tc>
          <w:tcPr>
            <w:tcW w:w="4110" w:type="dxa"/>
          </w:tcPr>
          <w:p w:rsidR="00815FC3" w:rsidRPr="009F6D53" w:rsidRDefault="00815FC3" w:rsidP="000F7D9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to travel to</w:t>
            </w:r>
          </w:p>
          <w:p w:rsidR="00815FC3" w:rsidRPr="009F6D53" w:rsidRDefault="00815FC3" w:rsidP="000F7D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intergalactic</w:t>
            </w:r>
          </w:p>
          <w:p w:rsidR="00815FC3" w:rsidRPr="009F6D53" w:rsidRDefault="00815FC3" w:rsidP="000F7D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to launch</w:t>
            </w:r>
          </w:p>
          <w:p w:rsidR="00815FC3" w:rsidRPr="009F6D53" w:rsidRDefault="00815FC3" w:rsidP="000F7D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to wear</w:t>
            </w:r>
          </w:p>
          <w:p w:rsidR="00815FC3" w:rsidRPr="009F6D53" w:rsidRDefault="00815FC3" w:rsidP="000F7D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to live in</w:t>
            </w:r>
          </w:p>
          <w:p w:rsidR="00815FC3" w:rsidRPr="009F6D53" w:rsidRDefault="00815FC3" w:rsidP="000F7D9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120" w:type="dxa"/>
          </w:tcPr>
          <w:p w:rsidR="00815FC3" w:rsidRPr="009F6D53" w:rsidRDefault="00815FC3" w:rsidP="000F7D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 a spacesuit</w:t>
            </w:r>
          </w:p>
          <w:p w:rsidR="00815FC3" w:rsidRPr="009F6D53" w:rsidRDefault="00815FC3" w:rsidP="000F7D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) other galaxies</w:t>
            </w:r>
          </w:p>
          <w:p w:rsidR="00815FC3" w:rsidRPr="009F6D53" w:rsidRDefault="00815FC3" w:rsidP="000F7D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) a space station</w:t>
            </w:r>
          </w:p>
          <w:p w:rsidR="00815FC3" w:rsidRPr="009F6D53" w:rsidRDefault="00815FC3" w:rsidP="000F7D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) a satellite</w:t>
            </w:r>
          </w:p>
          <w:p w:rsidR="00815FC3" w:rsidRPr="009F6D53" w:rsidRDefault="00815FC3" w:rsidP="000F7D9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) spaceship</w:t>
            </w:r>
          </w:p>
        </w:tc>
      </w:tr>
    </w:tbl>
    <w:p w:rsidR="00815FC3" w:rsidRPr="009F6D53" w:rsidRDefault="00815FC3" w:rsidP="000F7D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</w:p>
    <w:p w:rsidR="00B42E55" w:rsidRDefault="00815FC3" w:rsidP="000F7D9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B42E55" w:rsidRPr="009F6D53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="00B42E55" w:rsidRPr="009F6D53">
        <w:rPr>
          <w:rFonts w:ascii="Times New Roman" w:eastAsia="Calibri" w:hAnsi="Times New Roman" w:cs="Times New Roman"/>
          <w:b/>
          <w:sz w:val="28"/>
          <w:szCs w:val="28"/>
          <w:lang w:val="en-US"/>
        </w:rPr>
        <w:t>Put the words in right or</w:t>
      </w:r>
      <w:r w:rsidR="00F60EA8" w:rsidRPr="009F6D53">
        <w:rPr>
          <w:rFonts w:ascii="Times New Roman" w:eastAsia="Calibri" w:hAnsi="Times New Roman" w:cs="Times New Roman"/>
          <w:b/>
          <w:sz w:val="28"/>
          <w:szCs w:val="28"/>
          <w:lang w:val="en-US"/>
        </w:rPr>
        <w:t>der and translate the sentences.</w:t>
      </w:r>
    </w:p>
    <w:p w:rsidR="00A7680B" w:rsidRPr="009F6D53" w:rsidRDefault="00A7680B" w:rsidP="000F7D9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B42E55" w:rsidRPr="009F6D53" w:rsidRDefault="00B42E55" w:rsidP="00B42E5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US"/>
        </w:rPr>
        <w:t>music, I, a long, for, have not, time, listened, to.</w:t>
      </w:r>
    </w:p>
    <w:p w:rsidR="00B42E55" w:rsidRPr="009F6D53" w:rsidRDefault="00B42E55" w:rsidP="00B42E5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US"/>
        </w:rPr>
        <w:t>Galileo, telescope, the first, made, it, and, looked through.</w:t>
      </w:r>
    </w:p>
    <w:p w:rsidR="00B42E55" w:rsidRPr="009F6D53" w:rsidRDefault="00B42E55" w:rsidP="00B42E5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US"/>
        </w:rPr>
        <w:t>were, something, They, interesting, looking at, more.</w:t>
      </w:r>
    </w:p>
    <w:p w:rsidR="00B42E55" w:rsidRPr="009F6D53" w:rsidRDefault="00815FC3" w:rsidP="00B42E55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 w:rsidR="00A768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 w:rsidR="00F60EA8" w:rsidRPr="009F6D5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7680B">
        <w:rPr>
          <w:rFonts w:ascii="Times New Roman" w:eastAsia="Calibri" w:hAnsi="Times New Roman" w:cs="Times New Roman"/>
          <w:sz w:val="28"/>
          <w:szCs w:val="28"/>
          <w:lang w:val="en-US"/>
        </w:rPr>
        <w:t>4)</w:t>
      </w:r>
      <w:r w:rsidR="00F60EA8" w:rsidRPr="009F6D5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 w:rsidR="00B42E55" w:rsidRPr="009F6D53">
        <w:rPr>
          <w:rFonts w:ascii="Times New Roman" w:eastAsia="Calibri" w:hAnsi="Times New Roman" w:cs="Times New Roman"/>
          <w:sz w:val="28"/>
          <w:szCs w:val="28"/>
          <w:lang w:val="en-US"/>
        </w:rPr>
        <w:t>careful, should be, spacemen, with, very, their, spacesuit.</w:t>
      </w:r>
    </w:p>
    <w:p w:rsidR="005A1BC7" w:rsidRPr="001D1259" w:rsidRDefault="005A1BC7" w:rsidP="00B42E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2E55" w:rsidRPr="009F6D53" w:rsidRDefault="00A65800" w:rsidP="0010705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F6D5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</w:t>
      </w:r>
      <w:r w:rsidRPr="009F6D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42E55" w:rsidRPr="009F6D53">
        <w:rPr>
          <w:rFonts w:ascii="Times New Roman" w:hAnsi="Times New Roman" w:cs="Times New Roman"/>
          <w:sz w:val="28"/>
          <w:szCs w:val="28"/>
          <w:u w:val="single"/>
        </w:rPr>
        <w:t xml:space="preserve"> Прочитайте слова. Найдите их значения на русском . Заполните</w:t>
      </w:r>
      <w:r w:rsidRPr="0010705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B42E55" w:rsidRPr="009F6D53">
        <w:rPr>
          <w:rFonts w:ascii="Times New Roman" w:hAnsi="Times New Roman" w:cs="Times New Roman"/>
          <w:sz w:val="28"/>
          <w:szCs w:val="28"/>
          <w:u w:val="single"/>
        </w:rPr>
        <w:t>таблицу</w:t>
      </w:r>
      <w:r w:rsidR="00B42E55" w:rsidRPr="009F6D53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107054" w:rsidRDefault="00B42E55" w:rsidP="001070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t>1. Telescope .</w:t>
      </w:r>
      <w:r w:rsidR="001070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2.The Earth. 3. The Galaxy 4. Stormy. 5. Pole.  6. Satellite. </w:t>
      </w:r>
    </w:p>
    <w:p w:rsidR="00B42E55" w:rsidRPr="009F6D53" w:rsidRDefault="00B42E55" w:rsidP="001070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t>7. Humid.8. The Universe.  9. Wet. 10. The Moon.</w:t>
      </w:r>
    </w:p>
    <w:p w:rsidR="00107054" w:rsidRPr="00107054" w:rsidRDefault="00B42E55" w:rsidP="00107054">
      <w:pPr>
        <w:rPr>
          <w:rFonts w:ascii="Times New Roman" w:hAnsi="Times New Roman" w:cs="Times New Roman"/>
          <w:sz w:val="28"/>
          <w:szCs w:val="28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7054">
        <w:rPr>
          <w:rFonts w:ascii="Times New Roman" w:hAnsi="Times New Roman" w:cs="Times New Roman"/>
          <w:sz w:val="28"/>
          <w:szCs w:val="28"/>
        </w:rPr>
        <w:t xml:space="preserve">) </w:t>
      </w:r>
      <w:r w:rsidRPr="009F6D53">
        <w:rPr>
          <w:rFonts w:ascii="Times New Roman" w:hAnsi="Times New Roman" w:cs="Times New Roman"/>
          <w:sz w:val="28"/>
          <w:szCs w:val="28"/>
        </w:rPr>
        <w:t>Земля</w:t>
      </w:r>
      <w:r w:rsidR="00107054" w:rsidRPr="00107054">
        <w:rPr>
          <w:rFonts w:ascii="Times New Roman" w:hAnsi="Times New Roman" w:cs="Times New Roman"/>
          <w:sz w:val="28"/>
          <w:szCs w:val="28"/>
        </w:rPr>
        <w:t xml:space="preserve"> </w:t>
      </w:r>
      <w:r w:rsidRPr="00107054">
        <w:rPr>
          <w:rFonts w:ascii="Times New Roman" w:hAnsi="Times New Roman" w:cs="Times New Roman"/>
          <w:sz w:val="28"/>
          <w:szCs w:val="28"/>
        </w:rPr>
        <w:t xml:space="preserve">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07054">
        <w:rPr>
          <w:rFonts w:ascii="Times New Roman" w:hAnsi="Times New Roman" w:cs="Times New Roman"/>
          <w:sz w:val="28"/>
          <w:szCs w:val="28"/>
        </w:rPr>
        <w:t xml:space="preserve">) </w:t>
      </w:r>
      <w:r w:rsidRPr="009F6D53">
        <w:rPr>
          <w:rFonts w:ascii="Times New Roman" w:hAnsi="Times New Roman" w:cs="Times New Roman"/>
          <w:sz w:val="28"/>
          <w:szCs w:val="28"/>
        </w:rPr>
        <w:t>Мокрый</w:t>
      </w:r>
      <w:r w:rsidRPr="00107054">
        <w:rPr>
          <w:rFonts w:ascii="Times New Roman" w:hAnsi="Times New Roman" w:cs="Times New Roman"/>
          <w:sz w:val="28"/>
          <w:szCs w:val="28"/>
        </w:rPr>
        <w:t xml:space="preserve"> </w:t>
      </w:r>
      <w:r w:rsidR="00107054" w:rsidRPr="00107054">
        <w:rPr>
          <w:rFonts w:ascii="Times New Roman" w:hAnsi="Times New Roman" w:cs="Times New Roman"/>
          <w:sz w:val="28"/>
          <w:szCs w:val="28"/>
        </w:rPr>
        <w:t xml:space="preserve"> </w:t>
      </w:r>
      <w:r w:rsidRPr="009F6D53">
        <w:rPr>
          <w:rFonts w:ascii="Times New Roman" w:hAnsi="Times New Roman" w:cs="Times New Roman"/>
          <w:sz w:val="28"/>
          <w:szCs w:val="28"/>
        </w:rPr>
        <w:t>с</w:t>
      </w:r>
      <w:r w:rsidRPr="00107054">
        <w:rPr>
          <w:rFonts w:ascii="Times New Roman" w:hAnsi="Times New Roman" w:cs="Times New Roman"/>
          <w:sz w:val="28"/>
          <w:szCs w:val="28"/>
        </w:rPr>
        <w:t xml:space="preserve">) </w:t>
      </w:r>
      <w:r w:rsidRPr="009F6D53">
        <w:rPr>
          <w:rFonts w:ascii="Times New Roman" w:hAnsi="Times New Roman" w:cs="Times New Roman"/>
          <w:sz w:val="28"/>
          <w:szCs w:val="28"/>
        </w:rPr>
        <w:t>Луна</w:t>
      </w:r>
      <w:r w:rsidRPr="00107054">
        <w:rPr>
          <w:rFonts w:ascii="Times New Roman" w:hAnsi="Times New Roman" w:cs="Times New Roman"/>
          <w:sz w:val="28"/>
          <w:szCs w:val="28"/>
        </w:rPr>
        <w:t xml:space="preserve"> </w:t>
      </w:r>
      <w:r w:rsidR="00107054" w:rsidRPr="00107054">
        <w:rPr>
          <w:rFonts w:ascii="Times New Roman" w:hAnsi="Times New Roman" w:cs="Times New Roman"/>
          <w:sz w:val="28"/>
          <w:szCs w:val="28"/>
        </w:rPr>
        <w:t xml:space="preserve">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07054">
        <w:rPr>
          <w:rFonts w:ascii="Times New Roman" w:hAnsi="Times New Roman" w:cs="Times New Roman"/>
          <w:sz w:val="28"/>
          <w:szCs w:val="28"/>
        </w:rPr>
        <w:t xml:space="preserve">) </w:t>
      </w:r>
      <w:r w:rsidRPr="009F6D53">
        <w:rPr>
          <w:rFonts w:ascii="Times New Roman" w:hAnsi="Times New Roman" w:cs="Times New Roman"/>
          <w:sz w:val="28"/>
          <w:szCs w:val="28"/>
        </w:rPr>
        <w:t>Полюс</w:t>
      </w:r>
      <w:r w:rsidR="00107054" w:rsidRPr="00107054">
        <w:rPr>
          <w:rFonts w:ascii="Times New Roman" w:hAnsi="Times New Roman" w:cs="Times New Roman"/>
          <w:sz w:val="28"/>
          <w:szCs w:val="28"/>
        </w:rPr>
        <w:t xml:space="preserve"> </w:t>
      </w:r>
      <w:r w:rsidRPr="00107054">
        <w:rPr>
          <w:rFonts w:ascii="Times New Roman" w:hAnsi="Times New Roman" w:cs="Times New Roman"/>
          <w:sz w:val="28"/>
          <w:szCs w:val="28"/>
        </w:rPr>
        <w:t xml:space="preserve"> </w:t>
      </w:r>
      <w:r w:rsidRPr="009F6D53">
        <w:rPr>
          <w:rFonts w:ascii="Times New Roman" w:hAnsi="Times New Roman" w:cs="Times New Roman"/>
          <w:sz w:val="28"/>
          <w:szCs w:val="28"/>
        </w:rPr>
        <w:t>е</w:t>
      </w:r>
      <w:r w:rsidRPr="00107054">
        <w:rPr>
          <w:rFonts w:ascii="Times New Roman" w:hAnsi="Times New Roman" w:cs="Times New Roman"/>
          <w:sz w:val="28"/>
          <w:szCs w:val="28"/>
        </w:rPr>
        <w:t xml:space="preserve">) </w:t>
      </w:r>
      <w:r w:rsidRPr="009F6D53">
        <w:rPr>
          <w:rFonts w:ascii="Times New Roman" w:hAnsi="Times New Roman" w:cs="Times New Roman"/>
          <w:sz w:val="28"/>
          <w:szCs w:val="28"/>
        </w:rPr>
        <w:t>Влажный</w:t>
      </w:r>
      <w:r w:rsidR="00107054" w:rsidRPr="00107054">
        <w:rPr>
          <w:rFonts w:ascii="Times New Roman" w:hAnsi="Times New Roman" w:cs="Times New Roman"/>
          <w:sz w:val="28"/>
          <w:szCs w:val="28"/>
        </w:rPr>
        <w:t xml:space="preserve"> </w:t>
      </w:r>
      <w:r w:rsidRPr="00107054">
        <w:rPr>
          <w:rFonts w:ascii="Times New Roman" w:hAnsi="Times New Roman" w:cs="Times New Roman"/>
          <w:sz w:val="28"/>
          <w:szCs w:val="28"/>
        </w:rPr>
        <w:t>/</w:t>
      </w:r>
      <w:r w:rsidR="00107054" w:rsidRPr="00107054">
        <w:rPr>
          <w:rFonts w:ascii="Times New Roman" w:hAnsi="Times New Roman" w:cs="Times New Roman"/>
          <w:sz w:val="28"/>
          <w:szCs w:val="28"/>
        </w:rPr>
        <w:t xml:space="preserve"> </w:t>
      </w:r>
      <w:r w:rsidRPr="009F6D53">
        <w:rPr>
          <w:rFonts w:ascii="Times New Roman" w:hAnsi="Times New Roman" w:cs="Times New Roman"/>
          <w:sz w:val="28"/>
          <w:szCs w:val="28"/>
        </w:rPr>
        <w:t>сырой</w:t>
      </w:r>
    </w:p>
    <w:p w:rsidR="00B42E55" w:rsidRPr="009F6D53" w:rsidRDefault="00B42E55" w:rsidP="00107054">
      <w:pPr>
        <w:rPr>
          <w:rFonts w:ascii="Times New Roman" w:hAnsi="Times New Roman" w:cs="Times New Roman"/>
          <w:sz w:val="28"/>
          <w:szCs w:val="28"/>
        </w:rPr>
      </w:pPr>
      <w:r w:rsidRPr="00107054">
        <w:rPr>
          <w:rFonts w:ascii="Times New Roman" w:hAnsi="Times New Roman" w:cs="Times New Roman"/>
          <w:sz w:val="28"/>
          <w:szCs w:val="28"/>
        </w:rPr>
        <w:t xml:space="preserve">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07054">
        <w:rPr>
          <w:rFonts w:ascii="Times New Roman" w:hAnsi="Times New Roman" w:cs="Times New Roman"/>
          <w:sz w:val="28"/>
          <w:szCs w:val="28"/>
        </w:rPr>
        <w:t xml:space="preserve">) </w:t>
      </w:r>
      <w:r w:rsidRPr="009F6D53">
        <w:rPr>
          <w:rFonts w:ascii="Times New Roman" w:hAnsi="Times New Roman" w:cs="Times New Roman"/>
          <w:sz w:val="28"/>
          <w:szCs w:val="28"/>
        </w:rPr>
        <w:t>Телескоп</w:t>
      </w:r>
      <w:r w:rsidR="00107054" w:rsidRPr="00107054">
        <w:rPr>
          <w:rFonts w:ascii="Times New Roman" w:hAnsi="Times New Roman" w:cs="Times New Roman"/>
          <w:sz w:val="28"/>
          <w:szCs w:val="28"/>
        </w:rPr>
        <w:t xml:space="preserve"> 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F6D53">
        <w:rPr>
          <w:rFonts w:ascii="Times New Roman" w:hAnsi="Times New Roman" w:cs="Times New Roman"/>
          <w:sz w:val="28"/>
          <w:szCs w:val="28"/>
        </w:rPr>
        <w:t xml:space="preserve">) Спутник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F6D53">
        <w:rPr>
          <w:rFonts w:ascii="Times New Roman" w:hAnsi="Times New Roman" w:cs="Times New Roman"/>
          <w:sz w:val="28"/>
          <w:szCs w:val="28"/>
        </w:rPr>
        <w:t xml:space="preserve">) Штормовой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6D53">
        <w:rPr>
          <w:rFonts w:ascii="Times New Roman" w:hAnsi="Times New Roman" w:cs="Times New Roman"/>
          <w:sz w:val="28"/>
          <w:szCs w:val="28"/>
        </w:rPr>
        <w:t>) Вселенная</w:t>
      </w:r>
      <w:r w:rsidR="00107054" w:rsidRPr="00107054">
        <w:rPr>
          <w:rFonts w:ascii="Times New Roman" w:hAnsi="Times New Roman" w:cs="Times New Roman"/>
          <w:sz w:val="28"/>
          <w:szCs w:val="28"/>
        </w:rPr>
        <w:t xml:space="preserve"> </w:t>
      </w:r>
      <w:r w:rsidRPr="009F6D53">
        <w:rPr>
          <w:rFonts w:ascii="Times New Roman" w:hAnsi="Times New Roman" w:cs="Times New Roman"/>
          <w:sz w:val="28"/>
          <w:szCs w:val="28"/>
        </w:rPr>
        <w:t xml:space="preserve"> 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F6D53">
        <w:rPr>
          <w:rFonts w:ascii="Times New Roman" w:hAnsi="Times New Roman" w:cs="Times New Roman"/>
          <w:sz w:val="28"/>
          <w:szCs w:val="28"/>
        </w:rPr>
        <w:t>)</w:t>
      </w:r>
      <w:r w:rsidR="00107054" w:rsidRPr="00107054">
        <w:rPr>
          <w:rFonts w:ascii="Times New Roman" w:hAnsi="Times New Roman" w:cs="Times New Roman"/>
          <w:sz w:val="28"/>
          <w:szCs w:val="28"/>
        </w:rPr>
        <w:t xml:space="preserve"> </w:t>
      </w:r>
      <w:r w:rsidRPr="009F6D53">
        <w:rPr>
          <w:rFonts w:ascii="Times New Roman" w:hAnsi="Times New Roman" w:cs="Times New Roman"/>
          <w:sz w:val="28"/>
          <w:szCs w:val="28"/>
        </w:rPr>
        <w:t>Галактика.</w:t>
      </w: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65800" w:rsidRPr="009F6D53" w:rsidTr="00A65800">
        <w:tc>
          <w:tcPr>
            <w:tcW w:w="957" w:type="dxa"/>
          </w:tcPr>
          <w:p w:rsidR="00A65800" w:rsidRPr="009F6D53" w:rsidRDefault="00A65800" w:rsidP="001070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A65800" w:rsidRPr="009F6D53" w:rsidRDefault="00A65800" w:rsidP="001070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A65800" w:rsidRPr="009F6D53" w:rsidRDefault="00A65800" w:rsidP="001070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A65800" w:rsidRPr="009F6D53" w:rsidRDefault="00A65800" w:rsidP="001070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A65800" w:rsidRPr="009F6D53" w:rsidRDefault="00A65800" w:rsidP="001070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A65800" w:rsidRPr="009F6D53" w:rsidRDefault="00A65800" w:rsidP="001070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A65800" w:rsidRPr="009F6D53" w:rsidRDefault="00A65800" w:rsidP="001070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A65800" w:rsidRPr="009F6D53" w:rsidRDefault="00A65800" w:rsidP="001070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A65800" w:rsidRPr="009F6D53" w:rsidRDefault="00A65800" w:rsidP="001070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A65800" w:rsidRPr="009F6D53" w:rsidRDefault="00A65800" w:rsidP="001070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5800" w:rsidRPr="009F6D53" w:rsidTr="00A65800">
        <w:tc>
          <w:tcPr>
            <w:tcW w:w="957" w:type="dxa"/>
          </w:tcPr>
          <w:p w:rsidR="00A65800" w:rsidRPr="009F6D53" w:rsidRDefault="00A65800" w:rsidP="001070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A65800" w:rsidRPr="009F6D53" w:rsidRDefault="00A65800" w:rsidP="001070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A65800" w:rsidRPr="009F6D53" w:rsidRDefault="00A65800" w:rsidP="001070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A65800" w:rsidRPr="009F6D53" w:rsidRDefault="00A65800" w:rsidP="001070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A65800" w:rsidRPr="009F6D53" w:rsidRDefault="00A65800" w:rsidP="001070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A65800" w:rsidRPr="009F6D53" w:rsidRDefault="00A65800" w:rsidP="001070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A65800" w:rsidRPr="009F6D53" w:rsidRDefault="00A65800" w:rsidP="001070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A65800" w:rsidRPr="009F6D53" w:rsidRDefault="00A65800" w:rsidP="001070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A65800" w:rsidRPr="009F6D53" w:rsidRDefault="00A65800" w:rsidP="001070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65800" w:rsidRPr="009F6D53" w:rsidRDefault="00A65800" w:rsidP="001070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5800" w:rsidRPr="009F6D53" w:rsidRDefault="00A65800" w:rsidP="00107054">
      <w:pPr>
        <w:rPr>
          <w:rFonts w:ascii="Times New Roman" w:hAnsi="Times New Roman" w:cs="Times New Roman"/>
          <w:sz w:val="28"/>
          <w:szCs w:val="28"/>
        </w:rPr>
      </w:pPr>
    </w:p>
    <w:p w:rsidR="00A65800" w:rsidRPr="009F6D53" w:rsidRDefault="00A65800" w:rsidP="001070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F6D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 </w:t>
      </w:r>
      <w:r w:rsidRPr="009F6D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ut verbs in Past Simple and Past Continuous.</w:t>
      </w:r>
    </w:p>
    <w:p w:rsidR="00A65800" w:rsidRPr="009F6D53" w:rsidRDefault="00A65800" w:rsidP="00107054">
      <w:pPr>
        <w:pStyle w:val="biogtex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9F6D53">
        <w:rPr>
          <w:sz w:val="28"/>
          <w:szCs w:val="28"/>
          <w:lang w:val="en-US"/>
        </w:rPr>
        <w:t xml:space="preserve">1. They (to drink) tea when I (to come) home. </w:t>
      </w:r>
    </w:p>
    <w:p w:rsidR="00A65800" w:rsidRPr="009F6D53" w:rsidRDefault="00A65800" w:rsidP="00107054">
      <w:pPr>
        <w:pStyle w:val="biogtex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9F6D53">
        <w:rPr>
          <w:sz w:val="28"/>
          <w:szCs w:val="28"/>
          <w:lang w:val="en-US"/>
        </w:rPr>
        <w:t xml:space="preserve">2. When I (to enter) the classroom, the teacher (to write) words on the blackboard and the pupils (to copy) them into their exercise-books. </w:t>
      </w:r>
    </w:p>
    <w:p w:rsidR="00A65800" w:rsidRPr="009F6D53" w:rsidRDefault="00A65800" w:rsidP="00107054">
      <w:pPr>
        <w:pStyle w:val="biogtex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9F6D53">
        <w:rPr>
          <w:sz w:val="28"/>
          <w:szCs w:val="28"/>
          <w:lang w:val="en-US"/>
        </w:rPr>
        <w:t xml:space="preserve">3. They (to get) ready to go out when it (to begin) raining. </w:t>
      </w:r>
    </w:p>
    <w:p w:rsidR="00A65800" w:rsidRPr="009F6D53" w:rsidRDefault="00A65800" w:rsidP="00107054">
      <w:pPr>
        <w:pStyle w:val="biogtex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9F6D53">
        <w:rPr>
          <w:sz w:val="28"/>
          <w:szCs w:val="28"/>
          <w:lang w:val="en-US"/>
        </w:rPr>
        <w:t xml:space="preserve">4. When he (to come) in, I (to do) my exercises. </w:t>
      </w:r>
    </w:p>
    <w:p w:rsidR="00A65800" w:rsidRPr="009F6D53" w:rsidRDefault="00A65800" w:rsidP="00107054">
      <w:pPr>
        <w:pStyle w:val="biogtex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9F6D53">
        <w:rPr>
          <w:sz w:val="28"/>
          <w:szCs w:val="28"/>
          <w:lang w:val="en-US"/>
        </w:rPr>
        <w:t xml:space="preserve">5. You (to sleep) when I (to go) out. </w:t>
      </w:r>
    </w:p>
    <w:p w:rsidR="00F60EA8" w:rsidRPr="009F6D53" w:rsidRDefault="00F60EA8" w:rsidP="00107054">
      <w:pPr>
        <w:pStyle w:val="biogtex"/>
        <w:spacing w:before="0" w:beforeAutospacing="0" w:after="0" w:afterAutospacing="0" w:line="276" w:lineRule="auto"/>
        <w:rPr>
          <w:sz w:val="28"/>
          <w:szCs w:val="28"/>
          <w:lang w:val="en-US"/>
        </w:rPr>
      </w:pPr>
    </w:p>
    <w:p w:rsidR="00830CEB" w:rsidRPr="001D1259" w:rsidRDefault="00830CEB" w:rsidP="001070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eastAsia="Calibri" w:hAnsi="Times New Roman" w:cs="Times New Roman"/>
          <w:b/>
          <w:sz w:val="28"/>
          <w:szCs w:val="28"/>
          <w:lang w:val="en-US"/>
        </w:rPr>
        <w:t>6.Choose the correct variant</w:t>
      </w: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5E61" w:rsidRPr="001D125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830CEB" w:rsidRPr="009F6D53" w:rsidRDefault="00830CEB" w:rsidP="001070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 1.Volga is the longest river in Europe.</w:t>
      </w:r>
    </w:p>
    <w:p w:rsidR="00830CEB" w:rsidRPr="009F6D53" w:rsidRDefault="00830CEB" w:rsidP="00107054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t>the                     b) –</w:t>
      </w:r>
    </w:p>
    <w:p w:rsidR="00830CEB" w:rsidRPr="009F6D53" w:rsidRDefault="00830CEB" w:rsidP="001070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2 . United Kingdom consists of Great Britain.</w:t>
      </w:r>
    </w:p>
    <w:p w:rsidR="00830CEB" w:rsidRPr="009F6D53" w:rsidRDefault="00830CEB" w:rsidP="00107054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t>–                     b) the</w:t>
      </w:r>
    </w:p>
    <w:p w:rsidR="00830CEB" w:rsidRPr="009F6D53" w:rsidRDefault="00830CEB" w:rsidP="001070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3.The unusual town is situated near … Lake Onega.</w:t>
      </w:r>
    </w:p>
    <w:p w:rsidR="00830CEB" w:rsidRPr="009F6D53" w:rsidRDefault="00830CEB" w:rsidP="00107054">
      <w:pPr>
        <w:pStyle w:val="a7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t>the                     b) –</w:t>
      </w:r>
    </w:p>
    <w:p w:rsidR="00830CEB" w:rsidRPr="009F6D53" w:rsidRDefault="00830CEB" w:rsidP="001070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4.The capital of … USA is Washington.</w:t>
      </w:r>
    </w:p>
    <w:p w:rsidR="00830CEB" w:rsidRPr="009F6D53" w:rsidRDefault="00830CEB" w:rsidP="00107054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t>–                    b) the</w:t>
      </w:r>
    </w:p>
    <w:p w:rsidR="00830CEB" w:rsidRPr="009F6D53" w:rsidRDefault="00830CEB" w:rsidP="001070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5.Have you ever been to … Baikal?</w:t>
      </w:r>
    </w:p>
    <w:p w:rsidR="00830CEB" w:rsidRPr="009F6D53" w:rsidRDefault="00830CEB" w:rsidP="00107054">
      <w:pPr>
        <w:pStyle w:val="a7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t>the                     b) –</w:t>
      </w:r>
    </w:p>
    <w:p w:rsidR="00830CEB" w:rsidRPr="009F6D53" w:rsidRDefault="00830CEB" w:rsidP="001070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6.She likes swimming in … sea.</w:t>
      </w:r>
    </w:p>
    <w:p w:rsidR="00830CEB" w:rsidRPr="009F6D53" w:rsidRDefault="00830CEB" w:rsidP="00107054">
      <w:pPr>
        <w:pStyle w:val="a7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–                   b) the </w:t>
      </w:r>
    </w:p>
    <w:p w:rsidR="00830CEB" w:rsidRPr="009F6D53" w:rsidRDefault="00830CEB" w:rsidP="001070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7. Russia is a big country.</w:t>
      </w:r>
    </w:p>
    <w:p w:rsidR="00830CEB" w:rsidRPr="009F6D53" w:rsidRDefault="00830CEB" w:rsidP="00107054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t>the                     b) –</w:t>
      </w:r>
    </w:p>
    <w:p w:rsidR="00830CEB" w:rsidRPr="009F6D53" w:rsidRDefault="00830CEB" w:rsidP="001070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8.I live in … Russian Federation.</w:t>
      </w:r>
    </w:p>
    <w:p w:rsidR="00830CEB" w:rsidRPr="009F6D53" w:rsidRDefault="00830CEB" w:rsidP="00107054">
      <w:pPr>
        <w:pStyle w:val="a7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t>–                    b) the</w:t>
      </w:r>
    </w:p>
    <w:p w:rsidR="00457DB1" w:rsidRPr="00960712" w:rsidRDefault="00830CEB" w:rsidP="009607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20D96" w:rsidRPr="009F6D53" w:rsidRDefault="00432122" w:rsidP="005A1BC7">
      <w:pPr>
        <w:pStyle w:val="1"/>
        <w:shd w:val="clear" w:color="auto" w:fill="D99594" w:themeFill="accent2" w:themeFillTint="99"/>
        <w:spacing w:before="0" w:line="240" w:lineRule="auto"/>
        <w:rPr>
          <w:rFonts w:ascii="Times New Roman" w:hAnsi="Times New Roman" w:cs="Times New Roman"/>
          <w:b w:val="0"/>
          <w:bCs w:val="0"/>
          <w:color w:val="C00000"/>
          <w:sz w:val="32"/>
          <w:szCs w:val="32"/>
          <w:lang w:val="en-US"/>
        </w:rPr>
      </w:pPr>
      <w:r w:rsidRPr="009F6D53">
        <w:rPr>
          <w:rFonts w:ascii="Times New Roman" w:hAnsi="Times New Roman" w:cs="Times New Roman"/>
          <w:b w:val="0"/>
          <w:bCs w:val="0"/>
          <w:color w:val="002060"/>
          <w:sz w:val="32"/>
          <w:szCs w:val="32"/>
          <w:lang w:val="en-US"/>
        </w:rPr>
        <w:lastRenderedPageBreak/>
        <w:t xml:space="preserve"> </w:t>
      </w:r>
      <w:bookmarkStart w:id="7" w:name="_Toc488226146"/>
      <w:r w:rsidR="00A65800" w:rsidRPr="009F6D53">
        <w:rPr>
          <w:rFonts w:ascii="Times New Roman" w:hAnsi="Times New Roman" w:cs="Times New Roman"/>
          <w:color w:val="C00000"/>
          <w:sz w:val="32"/>
          <w:szCs w:val="32"/>
          <w:lang w:val="en-US"/>
        </w:rPr>
        <w:t>Section 3</w:t>
      </w:r>
      <w:r w:rsidR="002A5AC7" w:rsidRPr="009F6D53">
        <w:rPr>
          <w:rFonts w:ascii="Times New Roman" w:hAnsi="Times New Roman" w:cs="Times New Roman"/>
          <w:b w:val="0"/>
          <w:bCs w:val="0"/>
          <w:color w:val="C00000"/>
          <w:sz w:val="32"/>
          <w:szCs w:val="32"/>
          <w:lang w:val="en-US"/>
        </w:rPr>
        <w:t>-4</w:t>
      </w:r>
      <w:bookmarkEnd w:id="7"/>
      <w:r w:rsidR="00815FC3" w:rsidRPr="009F6D53">
        <w:rPr>
          <w:rFonts w:ascii="Times New Roman" w:hAnsi="Times New Roman" w:cs="Times New Roman"/>
          <w:color w:val="C00000"/>
          <w:sz w:val="32"/>
          <w:szCs w:val="32"/>
          <w:lang w:val="en-US"/>
        </w:rPr>
        <w:t xml:space="preserve"> </w:t>
      </w:r>
    </w:p>
    <w:p w:rsidR="002A5AC7" w:rsidRPr="009F6D53" w:rsidRDefault="00A65800" w:rsidP="005A1BC7">
      <w:pPr>
        <w:pStyle w:val="1"/>
        <w:shd w:val="clear" w:color="auto" w:fill="C4BC96" w:themeFill="background2" w:themeFillShade="BF"/>
        <w:spacing w:before="0" w:line="240" w:lineRule="auto"/>
        <w:rPr>
          <w:rFonts w:ascii="Times New Roman" w:hAnsi="Times New Roman" w:cs="Times New Roman"/>
          <w:b w:val="0"/>
          <w:bCs w:val="0"/>
          <w:color w:val="002060"/>
          <w:sz w:val="32"/>
          <w:szCs w:val="32"/>
          <w:lang w:val="en-US"/>
        </w:rPr>
      </w:pPr>
      <w:r w:rsidRPr="009F6D53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</w:t>
      </w:r>
      <w:bookmarkStart w:id="8" w:name="_Toc488226147"/>
      <w:r w:rsidR="00815FC3" w:rsidRPr="009F6D53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Who is there ? </w:t>
      </w:r>
      <w:r w:rsidR="00820D96" w:rsidRPr="009F6D53">
        <w:rPr>
          <w:rFonts w:ascii="Times New Roman" w:hAnsi="Times New Roman" w:cs="Times New Roman"/>
          <w:bCs w:val="0"/>
          <w:color w:val="002060"/>
          <w:sz w:val="32"/>
          <w:szCs w:val="32"/>
          <w:lang w:val="en-US"/>
        </w:rPr>
        <w:t>Exploring s</w:t>
      </w:r>
      <w:r w:rsidR="00432122" w:rsidRPr="009F6D53">
        <w:rPr>
          <w:rFonts w:ascii="Times New Roman" w:hAnsi="Times New Roman" w:cs="Times New Roman"/>
          <w:bCs w:val="0"/>
          <w:color w:val="002060"/>
          <w:sz w:val="32"/>
          <w:szCs w:val="32"/>
          <w:lang w:val="en-US"/>
        </w:rPr>
        <w:t>pace</w:t>
      </w:r>
      <w:bookmarkEnd w:id="8"/>
    </w:p>
    <w:p w:rsidR="00432122" w:rsidRPr="009F6D53" w:rsidRDefault="00432122" w:rsidP="00C606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2A5AC7" w:rsidRPr="009F6D53" w:rsidRDefault="002A5AC7" w:rsidP="00C606C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Test </w:t>
      </w:r>
      <w:r w:rsidR="00204AED" w:rsidRPr="009F6D5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3</w:t>
      </w:r>
    </w:p>
    <w:p w:rsidR="00960712" w:rsidRDefault="00C606C2" w:rsidP="00E37D2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1.</w:t>
      </w:r>
      <w:r w:rsidR="00634AAE" w:rsidRPr="009F6D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hich is right? Complete the sentences.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26133A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133A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r w:rsidR="00634AAE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slept 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r w:rsidR="00634AAE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was sleeping) </w:t>
      </w:r>
      <w:r w:rsidR="005B4DF9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when his m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other</w:t>
      </w:r>
      <w:r w:rsidR="004C64F1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133A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r w:rsidR="00634AAE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came 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r w:rsidR="00634AAE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was coming) 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.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26133A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. On Monday while he .......................</w:t>
      </w:r>
      <w:r w:rsidR="00E37D2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133A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634AAE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cooked 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r w:rsidR="00634AAE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as cooking)</w:t>
      </w:r>
      <w:r w:rsidR="005B4DF9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unch </w:t>
      </w:r>
    </w:p>
    <w:p w:rsidR="00960712" w:rsidRDefault="00960712" w:rsidP="00E37D2D">
      <w:pPr>
        <w:spacing w:after="0"/>
        <w:ind w:left="284" w:hanging="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="00C606C2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postm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n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...................... </w:t>
      </w:r>
      <w:r w:rsidR="0026133A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r w:rsidR="00634AAE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brought 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r w:rsidR="00634AAE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as bringing)</w:t>
      </w:r>
      <w:r w:rsidR="004C64F1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im a letter from his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friend.</w:t>
      </w:r>
    </w:p>
    <w:p w:rsidR="005B4DF9" w:rsidRPr="009F6D53" w:rsidRDefault="0026133A" w:rsidP="00E37D2D">
      <w:pPr>
        <w:spacing w:after="0"/>
        <w:ind w:left="284" w:hanging="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C606C2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. W</w:t>
      </w:r>
      <w:r w:rsidR="004C64F1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hen the tea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="004C64F1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r..........................</w:t>
      </w:r>
      <w:r w:rsidR="00E37D2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r w:rsidR="00634AAE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came 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r w:rsidR="00634AAE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was coming) </w:t>
      </w:r>
      <w:r w:rsidR="00C606C2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o </w:t>
      </w:r>
      <w:r w:rsidR="004C64F1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classroom, </w:t>
      </w:r>
    </w:p>
    <w:p w:rsidR="004C64F1" w:rsidRPr="009F6D53" w:rsidRDefault="00960712" w:rsidP="00E37D2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="005B4DF9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4C64F1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he</w:t>
      </w:r>
      <w:r w:rsidR="005B4DF9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C64F1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ild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ren .......................</w:t>
      </w:r>
      <w:r w:rsidR="0026133A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r w:rsidR="00634AAE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sat 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r w:rsidR="00634AAE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ere sitting)</w:t>
      </w:r>
      <w:r w:rsidR="00C606C2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at their desks.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26133A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One day while she ........................... </w:t>
      </w:r>
      <w:r w:rsidR="0026133A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r w:rsidR="00634AAE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read 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r w:rsidR="00634AAE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as reading)</w:t>
      </w:r>
      <w:r w:rsidR="004C64F1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a book, a big black</w:t>
      </w:r>
    </w:p>
    <w:p w:rsidR="00E37D2D" w:rsidRDefault="00960712" w:rsidP="00E37D2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4C64F1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37D2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C64F1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fl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y ..................</w:t>
      </w:r>
      <w:r w:rsidR="00E37D2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133A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r w:rsidR="00634AAE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sat 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r w:rsidR="00634AAE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was sitting) </w:t>
      </w:r>
      <w:r w:rsidR="004C64F1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own on 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her book.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26133A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We .............................. </w:t>
      </w:r>
      <w:r w:rsidR="00E37D2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133A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r w:rsidR="00634AAE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read 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r w:rsidR="00634AAE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were reading) </w:t>
      </w:r>
      <w:r w:rsidR="004C64F1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a text, then</w:t>
      </w:r>
    </w:p>
    <w:p w:rsidR="00E37D2D" w:rsidRDefault="00E37D2D" w:rsidP="00E37D2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="004C64F1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 e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........................</w:t>
      </w:r>
      <w:r w:rsidR="0026133A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r w:rsidR="00634AAE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answered 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r w:rsidR="00634AAE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were answering) </w:t>
      </w:r>
      <w:r w:rsidR="004C64F1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teacher’s</w:t>
      </w:r>
      <w:r w:rsidR="005B4DF9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C64F1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questions.</w:t>
      </w:r>
    </w:p>
    <w:p w:rsidR="002A5AC7" w:rsidRPr="009F6D53" w:rsidRDefault="00E37D2D" w:rsidP="00E37D2D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="004C64F1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</w:t>
      </w:r>
      <w:r w:rsidR="005B4DF9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fter th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at</w:t>
      </w:r>
      <w:r w:rsidR="004C64F1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 e ............................ </w:t>
      </w:r>
      <w:r w:rsidR="004C64F1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r w:rsidR="00634AAE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did 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r w:rsidR="00634AAE" w:rsidRPr="009F6D5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ere doing)</w:t>
      </w:r>
      <w:r w:rsidR="004C64F1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ramm</w:t>
      </w:r>
      <w:r w:rsidR="00634AAE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ar exercises.</w:t>
      </w:r>
    </w:p>
    <w:p w:rsidR="002A5AC7" w:rsidRPr="009F6D53" w:rsidRDefault="002A5AC7" w:rsidP="00E37D2D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</w:p>
    <w:p w:rsidR="009046BF" w:rsidRPr="001D1259" w:rsidRDefault="009046BF" w:rsidP="009046B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Pr="009F6D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tch the pairs</w:t>
      </w:r>
      <w:r w:rsidR="00375E61" w:rsidRPr="001D125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E8254C" w:rsidRPr="009F6D53" w:rsidTr="00E8254C">
        <w:tc>
          <w:tcPr>
            <w:tcW w:w="4785" w:type="dxa"/>
          </w:tcPr>
          <w:p w:rsidR="00E8254C" w:rsidRPr="009F6D53" w:rsidRDefault="00E8254C" w:rsidP="00E825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to learn a lot from space research</w:t>
            </w:r>
          </w:p>
          <w:p w:rsidR="00E8254C" w:rsidRPr="009F6D53" w:rsidRDefault="00E8254C" w:rsidP="00E825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to solve different scientific problems</w:t>
            </w:r>
          </w:p>
          <w:p w:rsidR="00E8254C" w:rsidRPr="009F6D53" w:rsidRDefault="00E8254C" w:rsidP="00E825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to launch a spaceship</w:t>
            </w:r>
          </w:p>
          <w:p w:rsidR="00E8254C" w:rsidRPr="009F6D53" w:rsidRDefault="00E8254C" w:rsidP="00E82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Pr="009F6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ration</w:t>
            </w:r>
          </w:p>
          <w:p w:rsidR="00E8254C" w:rsidRPr="009F6D53" w:rsidRDefault="00E8254C" w:rsidP="00815FC3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E8254C" w:rsidRPr="009F6D53" w:rsidRDefault="00E8254C" w:rsidP="00E82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F6D53">
              <w:rPr>
                <w:rFonts w:ascii="Times New Roman" w:hAnsi="Times New Roman" w:cs="Times New Roman"/>
                <w:sz w:val="28"/>
                <w:szCs w:val="28"/>
              </w:rPr>
              <w:t>) Исследование космоса</w:t>
            </w:r>
          </w:p>
          <w:p w:rsidR="00E8254C" w:rsidRPr="009F6D53" w:rsidRDefault="00E8254C" w:rsidP="00E82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F6D53">
              <w:rPr>
                <w:rFonts w:ascii="Times New Roman" w:hAnsi="Times New Roman" w:cs="Times New Roman"/>
                <w:sz w:val="28"/>
                <w:szCs w:val="28"/>
              </w:rPr>
              <w:t>) Запускать космический корабль</w:t>
            </w:r>
          </w:p>
          <w:p w:rsidR="00E8254C" w:rsidRPr="009F6D53" w:rsidRDefault="00E8254C" w:rsidP="00E82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F6D53">
              <w:rPr>
                <w:rFonts w:ascii="Times New Roman" w:hAnsi="Times New Roman" w:cs="Times New Roman"/>
                <w:sz w:val="28"/>
                <w:szCs w:val="28"/>
              </w:rPr>
              <w:t>) многое узнать из космических исследований</w:t>
            </w:r>
          </w:p>
          <w:p w:rsidR="00E8254C" w:rsidRPr="009F6D53" w:rsidRDefault="00E8254C" w:rsidP="00E8254C">
            <w:pP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F6D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F6D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6D53">
              <w:rPr>
                <w:rFonts w:ascii="Times New Roman" w:hAnsi="Times New Roman" w:cs="Times New Roman"/>
                <w:sz w:val="28"/>
                <w:szCs w:val="28"/>
              </w:rPr>
              <w:t>решать различные научные задачи</w:t>
            </w:r>
          </w:p>
        </w:tc>
      </w:tr>
    </w:tbl>
    <w:p w:rsidR="00A65800" w:rsidRPr="001D1259" w:rsidRDefault="00A65800" w:rsidP="00A65800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67B06" w:rsidRPr="009F6D53" w:rsidRDefault="00B67B06" w:rsidP="00B67B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r w:rsidRPr="009F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3.</w:t>
      </w:r>
      <w:r w:rsidRPr="009F6D5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9F6D53">
        <w:rPr>
          <w:rFonts w:ascii="Times New Roman" w:eastAsia="Calibri" w:hAnsi="Times New Roman" w:cs="Times New Roman"/>
          <w:b/>
          <w:sz w:val="28"/>
          <w:szCs w:val="28"/>
          <w:lang w:val="en-GB"/>
        </w:rPr>
        <w:t>W</w:t>
      </w:r>
      <w:r w:rsidRPr="009F6D53">
        <w:rPr>
          <w:rFonts w:ascii="Times New Roman" w:hAnsi="Times New Roman" w:cs="Times New Roman"/>
          <w:b/>
          <w:sz w:val="28"/>
          <w:szCs w:val="28"/>
          <w:lang w:val="en-GB"/>
        </w:rPr>
        <w:t xml:space="preserve">rite the sentences </w:t>
      </w:r>
      <w:r w:rsidRPr="009F6D53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using the </w:t>
      </w:r>
      <w:r w:rsidRPr="009F6D53">
        <w:rPr>
          <w:rFonts w:ascii="Times New Roman" w:eastAsia="Calibri" w:hAnsi="Times New Roman" w:cs="Times New Roman"/>
          <w:b/>
          <w:color w:val="CC0000"/>
          <w:sz w:val="28"/>
          <w:szCs w:val="28"/>
          <w:lang w:val="en-GB"/>
        </w:rPr>
        <w:t>Past continuous</w:t>
      </w:r>
      <w:r w:rsidRPr="009F6D53">
        <w:rPr>
          <w:rFonts w:ascii="Times New Roman" w:eastAsia="Calibri" w:hAnsi="Times New Roman" w:cs="Times New Roman"/>
          <w:b/>
          <w:sz w:val="28"/>
          <w:szCs w:val="28"/>
          <w:lang w:val="en-GB"/>
        </w:rPr>
        <w:t>.</w:t>
      </w:r>
    </w:p>
    <w:p w:rsidR="00B67B06" w:rsidRPr="009F6D53" w:rsidRDefault="00B67B06" w:rsidP="00B67B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:rsidR="00B67B06" w:rsidRPr="009F6D53" w:rsidRDefault="00B67B06" w:rsidP="00B67B06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GB"/>
        </w:rPr>
        <w:t>David and Helen / play / tennis</w:t>
      </w:r>
    </w:p>
    <w:p w:rsidR="00B67B06" w:rsidRPr="009F6D53" w:rsidRDefault="00B67B06" w:rsidP="00B67B06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GB"/>
        </w:rPr>
        <w:t>_______________________________________</w:t>
      </w:r>
    </w:p>
    <w:p w:rsidR="00B67B06" w:rsidRPr="009F6D53" w:rsidRDefault="00B67B06" w:rsidP="00B67B06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GB"/>
        </w:rPr>
        <w:t>Mary / lie / on the grass</w:t>
      </w:r>
    </w:p>
    <w:p w:rsidR="00B67B06" w:rsidRPr="009F6D53" w:rsidRDefault="00B67B06" w:rsidP="00B67B06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GB"/>
        </w:rPr>
        <w:t>_______________________________________</w:t>
      </w:r>
    </w:p>
    <w:p w:rsidR="00B67B06" w:rsidRPr="009F6D53" w:rsidRDefault="00B67B06" w:rsidP="00B67B06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GB"/>
        </w:rPr>
        <w:t>The birds / fly</w:t>
      </w:r>
    </w:p>
    <w:p w:rsidR="00B67B06" w:rsidRPr="009F6D53" w:rsidRDefault="00B67B06" w:rsidP="00B67B06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GB"/>
        </w:rPr>
        <w:t>_______________________________________</w:t>
      </w:r>
    </w:p>
    <w:p w:rsidR="00B67B06" w:rsidRPr="009F6D53" w:rsidRDefault="00B67B06" w:rsidP="00B67B06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GB"/>
        </w:rPr>
        <w:t>Tom and Bridget / sit / under a tree</w:t>
      </w:r>
    </w:p>
    <w:p w:rsidR="00B67B06" w:rsidRPr="009F6D53" w:rsidRDefault="00B67B06" w:rsidP="00B67B06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GB"/>
        </w:rPr>
        <w:t>_______________________________________</w:t>
      </w:r>
    </w:p>
    <w:p w:rsidR="00B67B06" w:rsidRPr="009F6D53" w:rsidRDefault="00B67B06" w:rsidP="00B67B06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GB"/>
        </w:rPr>
        <w:t>Sam / write / his diary</w:t>
      </w:r>
    </w:p>
    <w:p w:rsidR="00B67B06" w:rsidRPr="009F6D53" w:rsidRDefault="00B67B06" w:rsidP="00B67B06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GB"/>
        </w:rPr>
        <w:t>_______________________________________</w:t>
      </w:r>
    </w:p>
    <w:p w:rsidR="00B67B06" w:rsidRPr="009F6D53" w:rsidRDefault="00B67B06" w:rsidP="00B67B06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GB"/>
        </w:rPr>
        <w:t>Alan / answer / the phone</w:t>
      </w:r>
    </w:p>
    <w:p w:rsidR="00B67B06" w:rsidRPr="007F38F5" w:rsidRDefault="00B67B06" w:rsidP="007F38F5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9F6D53">
        <w:rPr>
          <w:rFonts w:ascii="Times New Roman" w:eastAsia="Calibri" w:hAnsi="Times New Roman" w:cs="Times New Roman"/>
          <w:sz w:val="28"/>
          <w:szCs w:val="28"/>
          <w:lang w:val="en-GB"/>
        </w:rPr>
        <w:t>_______________________________________</w:t>
      </w:r>
    </w:p>
    <w:p w:rsidR="00B67B06" w:rsidRPr="009F6D53" w:rsidRDefault="00B67B06" w:rsidP="00B67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B67B06" w:rsidRPr="001D1259" w:rsidRDefault="00204AED" w:rsidP="00A67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D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4.</w:t>
      </w:r>
      <w:r w:rsidR="007F1EBA" w:rsidRPr="009F6D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ranslate from Russian into English.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F1EBA" w:rsidRPr="009F6D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 двух часов 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</w:t>
      </w:r>
      <w:r w:rsidR="007F1EBA" w:rsidRPr="009F6D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 воскресенья 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</w:t>
      </w:r>
      <w:r w:rsidR="007F1EBA" w:rsidRPr="009F6D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 августа 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 </w:t>
      </w:r>
      <w:r w:rsidR="007F1EBA" w:rsidRPr="009F6D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 1995 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 </w:t>
      </w:r>
      <w:r w:rsidR="007F1EBA" w:rsidRPr="009F6D5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c</w:t>
      </w:r>
      <w:r w:rsidR="007F1EBA" w:rsidRPr="001D125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F1EBA" w:rsidRPr="009F6D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тра 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. </w:t>
      </w:r>
      <w:r w:rsidR="007F1EBA" w:rsidRPr="009F6D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течение двух минут 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7. </w:t>
      </w:r>
      <w:r w:rsidR="007F1EBA" w:rsidRPr="009F6D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течение двух дней 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8. </w:t>
      </w:r>
      <w:r w:rsidR="007F1EBA" w:rsidRPr="009F6D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течение двух недель 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9. </w:t>
      </w:r>
      <w:r w:rsidR="007F1EBA" w:rsidRPr="009F6D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течение двух месяцев 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0. </w:t>
      </w:r>
      <w:r w:rsidR="007F1EBA" w:rsidRPr="009F6D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течение двух лет 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</w:t>
      </w:r>
    </w:p>
    <w:p w:rsidR="00B67B06" w:rsidRPr="001D1259" w:rsidRDefault="00B67B06" w:rsidP="00A6783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F1EBA" w:rsidRPr="009F6D53" w:rsidRDefault="00204AED" w:rsidP="00A67836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5.</w:t>
      </w:r>
      <w:r w:rsidR="007F1EBA" w:rsidRPr="009F6D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ill in 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ince </w:t>
      </w:r>
      <w:r w:rsidR="007F1EBA" w:rsidRPr="009F6D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r 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for.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1. S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he has been studying at the libra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ry ........... two o’clock.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2. She 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has been studying at the libra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ry ...........two hours.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3. They 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have been talkin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g ...........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an hour.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4. They have been ta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lk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g ...........a lon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g time.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5. They have been talking ...........ten m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inu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tes.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6. I have been helping Mother........... m</w:t>
      </w:r>
      <w:r w:rsidR="007F1EBA"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orning.</w:t>
      </w:r>
    </w:p>
    <w:p w:rsidR="007B68E5" w:rsidRPr="009F6D53" w:rsidRDefault="007B68E5" w:rsidP="00A67836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B68E5" w:rsidRPr="009F6D53" w:rsidRDefault="007B68E5" w:rsidP="00A67836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07B01" w:rsidRPr="009F6D53" w:rsidRDefault="00C07B01" w:rsidP="00A6783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.</w:t>
      </w:r>
      <w:r w:rsidR="00166D60" w:rsidRPr="009F6D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ke up sentences. Write the down.</w:t>
      </w:r>
    </w:p>
    <w:p w:rsidR="00C07B01" w:rsidRPr="009F6D53" w:rsidRDefault="00C07B01" w:rsidP="00A67836">
      <w:pPr>
        <w:spacing w:before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1</w:t>
      </w:r>
      <w:r w:rsidR="00A6783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r w:rsidRPr="009F6D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going / I / been / have / to / this / school / five / for / years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9F6D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  <w:r w:rsidR="00A6783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r w:rsidRPr="009F6D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has / He / since / he / was / at / school / English / primary / been / learning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9F6D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</w:t>
      </w:r>
      <w:r w:rsidR="00A6783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r w:rsidRPr="009F6D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have / been / seeing / recently / We / much / our / not / Aunty / very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9F6D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4</w:t>
      </w:r>
      <w:r w:rsidR="00A6783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r w:rsidRPr="009F6D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you / garden / working / Have / in / the / been / ?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9F6D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5</w:t>
      </w:r>
      <w:r w:rsidR="00A6783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r w:rsidRPr="009F6D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has / hours / to / his / MP3 / been / three / He / player / listening / for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9F6D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6</w:t>
      </w:r>
      <w:r w:rsidR="00A6783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r w:rsidRPr="009F6D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football / My / team / have / not / very / doing / this / well / been / month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A6783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7</w:t>
      </w:r>
      <w:r w:rsidR="00A6783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r w:rsidRPr="009F6D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you / recently / going / Who / out / been / with / have / ?</w:t>
      </w:r>
    </w:p>
    <w:p w:rsidR="00C07B01" w:rsidRPr="009F6D53" w:rsidRDefault="00C07B01" w:rsidP="00A67836">
      <w:pPr>
        <w:spacing w:before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D4AE8" w:rsidRPr="001D1259" w:rsidRDefault="009D4AE8" w:rsidP="00166D60">
      <w:pPr>
        <w:spacing w:before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93198" w:rsidRPr="009F6D53" w:rsidRDefault="00E93198" w:rsidP="00166D60">
      <w:pPr>
        <w:spacing w:before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3342A" w:rsidRPr="009F6D53" w:rsidRDefault="007B68E5" w:rsidP="0083342A">
      <w:pPr>
        <w:pStyle w:val="1"/>
        <w:shd w:val="clear" w:color="auto" w:fill="D99594" w:themeFill="accent2" w:themeFillTint="99"/>
        <w:spacing w:before="0" w:line="240" w:lineRule="auto"/>
        <w:rPr>
          <w:rFonts w:ascii="Times New Roman" w:hAnsi="Times New Roman" w:cs="Times New Roman"/>
          <w:b w:val="0"/>
          <w:bCs w:val="0"/>
          <w:color w:val="C00000"/>
          <w:sz w:val="32"/>
          <w:szCs w:val="32"/>
          <w:lang w:val="en-US"/>
        </w:rPr>
      </w:pPr>
      <w:bookmarkStart w:id="9" w:name="_Toc488226148"/>
      <w:r w:rsidRPr="009F6D53">
        <w:rPr>
          <w:rFonts w:ascii="Times New Roman" w:hAnsi="Times New Roman" w:cs="Times New Roman"/>
          <w:color w:val="C00000"/>
          <w:sz w:val="32"/>
          <w:szCs w:val="32"/>
          <w:lang w:val="en-US"/>
        </w:rPr>
        <w:lastRenderedPageBreak/>
        <w:t>Section</w:t>
      </w:r>
      <w:r w:rsidRPr="001D1259">
        <w:rPr>
          <w:rFonts w:ascii="Times New Roman" w:hAnsi="Times New Roman" w:cs="Times New Roman"/>
          <w:color w:val="C00000"/>
          <w:sz w:val="32"/>
          <w:szCs w:val="32"/>
          <w:lang w:val="en-US"/>
        </w:rPr>
        <w:t xml:space="preserve"> </w:t>
      </w:r>
      <w:r w:rsidRPr="001D1259">
        <w:rPr>
          <w:rFonts w:ascii="Times New Roman" w:hAnsi="Times New Roman" w:cs="Times New Roman"/>
          <w:b w:val="0"/>
          <w:bCs w:val="0"/>
          <w:color w:val="C00000"/>
          <w:sz w:val="32"/>
          <w:szCs w:val="32"/>
          <w:lang w:val="en-US"/>
        </w:rPr>
        <w:t>5</w:t>
      </w:r>
      <w:r w:rsidR="009D4AE8" w:rsidRPr="001D1259">
        <w:rPr>
          <w:rFonts w:ascii="Times New Roman" w:hAnsi="Times New Roman" w:cs="Times New Roman"/>
          <w:b w:val="0"/>
          <w:bCs w:val="0"/>
          <w:color w:val="C00000"/>
          <w:sz w:val="32"/>
          <w:szCs w:val="32"/>
          <w:lang w:val="en-US"/>
        </w:rPr>
        <w:t>-6</w:t>
      </w:r>
      <w:bookmarkEnd w:id="9"/>
    </w:p>
    <w:p w:rsidR="00682B8B" w:rsidRPr="009F6D53" w:rsidRDefault="00BE6DF9" w:rsidP="0083342A">
      <w:pPr>
        <w:pStyle w:val="1"/>
        <w:shd w:val="clear" w:color="auto" w:fill="C4BC96" w:themeFill="background2" w:themeFillShade="BF"/>
        <w:spacing w:before="0" w:line="240" w:lineRule="auto"/>
        <w:rPr>
          <w:rFonts w:ascii="Times New Roman" w:hAnsi="Times New Roman" w:cs="Times New Roman"/>
          <w:bCs w:val="0"/>
          <w:color w:val="002060"/>
          <w:sz w:val="32"/>
          <w:szCs w:val="32"/>
          <w:lang w:val="en-US"/>
        </w:rPr>
      </w:pPr>
      <w:bookmarkStart w:id="10" w:name="_Toc488226149"/>
      <w:r w:rsidRPr="009F6D53">
        <w:rPr>
          <w:rFonts w:ascii="Times New Roman" w:hAnsi="Times New Roman" w:cs="Times New Roman"/>
          <w:bCs w:val="0"/>
          <w:color w:val="002060"/>
          <w:sz w:val="32"/>
          <w:szCs w:val="32"/>
          <w:lang w:val="en-US"/>
        </w:rPr>
        <w:t>Is the Earth</w:t>
      </w:r>
      <w:r w:rsidR="007B68E5" w:rsidRPr="009F6D53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  </w:t>
      </w:r>
      <w:r w:rsidRPr="009F6D53">
        <w:rPr>
          <w:rFonts w:ascii="Times New Roman" w:hAnsi="Times New Roman" w:cs="Times New Roman"/>
          <w:bCs w:val="0"/>
          <w:color w:val="002060"/>
          <w:sz w:val="32"/>
          <w:szCs w:val="32"/>
          <w:lang w:val="en-US"/>
        </w:rPr>
        <w:t>a dangerous place?</w:t>
      </w:r>
      <w:bookmarkEnd w:id="10"/>
    </w:p>
    <w:p w:rsidR="0083342A" w:rsidRPr="009F6D53" w:rsidRDefault="0083342A" w:rsidP="0083342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FF4584" w:rsidRPr="001D1259" w:rsidRDefault="0083342A" w:rsidP="00DB4818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en-US"/>
        </w:rPr>
      </w:pPr>
      <w:r w:rsidRPr="009F6D5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Test </w:t>
      </w:r>
      <w:r w:rsidR="005C5A4B" w:rsidRPr="001D1259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4</w:t>
      </w:r>
    </w:p>
    <w:p w:rsidR="00FF4584" w:rsidRPr="003323AC" w:rsidRDefault="006E0214" w:rsidP="00BF1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23AC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1E45A7" w:rsidRPr="003323AC">
        <w:rPr>
          <w:rFonts w:ascii="Times New Roman" w:hAnsi="Times New Roman" w:cs="Times New Roman"/>
          <w:b/>
          <w:sz w:val="28"/>
          <w:szCs w:val="28"/>
          <w:lang w:val="en-US"/>
        </w:rPr>
        <w:t>Choose the correct answer.</w:t>
      </w:r>
    </w:p>
    <w:p w:rsidR="00BF1A68" w:rsidRPr="009F6D53" w:rsidRDefault="00BF1A68" w:rsidP="00BF1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8"/>
        <w:tblW w:w="0" w:type="auto"/>
        <w:tblLook w:val="04A0"/>
      </w:tblPr>
      <w:tblGrid>
        <w:gridCol w:w="1762"/>
        <w:gridCol w:w="1946"/>
        <w:gridCol w:w="1762"/>
        <w:gridCol w:w="2093"/>
        <w:gridCol w:w="2008"/>
      </w:tblGrid>
      <w:tr w:rsidR="00F66328" w:rsidRPr="00A67836" w:rsidTr="00682729">
        <w:tc>
          <w:tcPr>
            <w:tcW w:w="1765" w:type="dxa"/>
          </w:tcPr>
          <w:p w:rsidR="001E45A7" w:rsidRPr="00A67836" w:rsidRDefault="001E45A7" w:rsidP="00166D60">
            <w:pPr>
              <w:spacing w:before="24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14400" cy="1104900"/>
                  <wp:effectExtent l="19050" t="0" r="0" b="0"/>
                  <wp:docPr id="18" name="Рисунок 13" descr="earthquak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arthquake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1E45A7" w:rsidRPr="00A67836" w:rsidRDefault="001E45A7" w:rsidP="00166D60">
            <w:pPr>
              <w:spacing w:before="24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28700" cy="1104900"/>
                  <wp:effectExtent l="19050" t="0" r="0" b="0"/>
                  <wp:docPr id="20" name="Рисунок 16" descr="drough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rough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:rsidR="001E45A7" w:rsidRPr="00A67836" w:rsidRDefault="001E45A7" w:rsidP="00166D60">
            <w:pPr>
              <w:spacing w:before="24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1104900"/>
                  <wp:effectExtent l="19050" t="0" r="0" b="0"/>
                  <wp:docPr id="21" name="Рисунок 19" descr="flood_clip_ar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lood_clip_ar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</w:tcPr>
          <w:p w:rsidR="001E45A7" w:rsidRPr="00A67836" w:rsidRDefault="001E45A7" w:rsidP="00166D60">
            <w:pPr>
              <w:spacing w:before="24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019175"/>
                  <wp:effectExtent l="19050" t="0" r="0" b="0"/>
                  <wp:docPr id="23" name="Рисунок 22" descr="hurrica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urricane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</w:tcPr>
          <w:p w:rsidR="001E45A7" w:rsidRPr="00A67836" w:rsidRDefault="001E45A7" w:rsidP="00166D60">
            <w:pPr>
              <w:spacing w:before="24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38225" cy="1104900"/>
                  <wp:effectExtent l="19050" t="0" r="9525" b="0"/>
                  <wp:docPr id="24" name="Рисунок 25" descr="Tornad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ornado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CC4" w:rsidRPr="009F6D53" w:rsidTr="00682729">
        <w:tc>
          <w:tcPr>
            <w:tcW w:w="1765" w:type="dxa"/>
          </w:tcPr>
          <w:p w:rsidR="001E45A7" w:rsidRPr="009F6D53" w:rsidRDefault="001E45A7" w:rsidP="00BF1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Earthquake</w:t>
            </w:r>
          </w:p>
          <w:p w:rsidR="001E45A7" w:rsidRPr="009F6D53" w:rsidRDefault="001E45A7" w:rsidP="00BF1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Earth tremor</w:t>
            </w:r>
          </w:p>
          <w:p w:rsidR="001E45A7" w:rsidRPr="001D1259" w:rsidRDefault="001E45A7" w:rsidP="00BF1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 Earth shiver</w:t>
            </w:r>
          </w:p>
        </w:tc>
        <w:tc>
          <w:tcPr>
            <w:tcW w:w="1988" w:type="dxa"/>
          </w:tcPr>
          <w:p w:rsidR="001E45A7" w:rsidRPr="009F6D53" w:rsidRDefault="001E45A7" w:rsidP="00BF1A68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rt</w:t>
            </w:r>
          </w:p>
          <w:p w:rsidR="001E45A7" w:rsidRPr="009F6D53" w:rsidRDefault="001E45A7" w:rsidP="00BF1A68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ught</w:t>
            </w:r>
          </w:p>
          <w:p w:rsidR="001E45A7" w:rsidRPr="009F6D53" w:rsidRDefault="001E45A7" w:rsidP="00BF1A68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land</w:t>
            </w:r>
          </w:p>
          <w:p w:rsidR="001E45A7" w:rsidRPr="009F6D53" w:rsidRDefault="001E45A7" w:rsidP="00BF1A68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75" w:type="dxa"/>
          </w:tcPr>
          <w:p w:rsidR="001E45A7" w:rsidRPr="009F6D53" w:rsidRDefault="001E45A7" w:rsidP="00BF1A68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orm</w:t>
            </w:r>
          </w:p>
          <w:p w:rsidR="001E45A7" w:rsidRPr="009F6D53" w:rsidRDefault="001E45A7" w:rsidP="00BF1A68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aw</w:t>
            </w:r>
          </w:p>
          <w:p w:rsidR="001E45A7" w:rsidRPr="009F6D53" w:rsidRDefault="001E45A7" w:rsidP="00BF1A68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lood</w:t>
            </w:r>
          </w:p>
          <w:p w:rsidR="001E45A7" w:rsidRPr="009F6D53" w:rsidRDefault="001E45A7" w:rsidP="00BF1A68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179" w:type="dxa"/>
          </w:tcPr>
          <w:p w:rsidR="001E45A7" w:rsidRPr="009F6D53" w:rsidRDefault="001E45A7" w:rsidP="00BF1A68">
            <w:pPr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e</w:t>
            </w:r>
          </w:p>
          <w:p w:rsidR="001E45A7" w:rsidRPr="009F6D53" w:rsidRDefault="001E45A7" w:rsidP="00BF1A68">
            <w:pPr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ught</w:t>
            </w:r>
          </w:p>
          <w:p w:rsidR="001E45A7" w:rsidRPr="009F6D53" w:rsidRDefault="001E45A7" w:rsidP="002D393F">
            <w:pPr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ricane</w:t>
            </w:r>
          </w:p>
        </w:tc>
        <w:tc>
          <w:tcPr>
            <w:tcW w:w="1764" w:type="dxa"/>
          </w:tcPr>
          <w:p w:rsidR="001E45A7" w:rsidRPr="009F6D53" w:rsidRDefault="001E45A7" w:rsidP="00BF1A68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dslide</w:t>
            </w:r>
          </w:p>
          <w:p w:rsidR="001E45A7" w:rsidRPr="009F6D53" w:rsidRDefault="001E45A7" w:rsidP="00BF1A68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rnado</w:t>
            </w:r>
          </w:p>
          <w:p w:rsidR="001E45A7" w:rsidRPr="009F6D53" w:rsidRDefault="001E45A7" w:rsidP="00BF1A68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irlwind</w:t>
            </w:r>
          </w:p>
          <w:p w:rsidR="001E45A7" w:rsidRPr="009F6D53" w:rsidRDefault="001E45A7" w:rsidP="00BF1A68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F66328" w:rsidRPr="009F6D53" w:rsidTr="00682729">
        <w:tc>
          <w:tcPr>
            <w:tcW w:w="1765" w:type="dxa"/>
          </w:tcPr>
          <w:p w:rsidR="001E45A7" w:rsidRPr="009F6D53" w:rsidRDefault="00CE24D7" w:rsidP="00BF1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8225" cy="1038225"/>
                  <wp:effectExtent l="19050" t="0" r="9525" b="0"/>
                  <wp:docPr id="28" name="Рисунок 28" descr="volcanic erup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volcanic eruptio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1E45A7" w:rsidRPr="009F6D53" w:rsidRDefault="00CE24D7" w:rsidP="00BF1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8225" cy="981075"/>
                  <wp:effectExtent l="19050" t="0" r="9525" b="0"/>
                  <wp:docPr id="31" name="Рисунок 31" descr="storm-at-se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torm-at-se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:rsidR="001E45A7" w:rsidRPr="009F6D53" w:rsidRDefault="00AF27A8" w:rsidP="00BF1A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D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8225" cy="981075"/>
                  <wp:effectExtent l="19050" t="0" r="9525" b="0"/>
                  <wp:docPr id="34" name="Рисунок 34" descr="tsunami-w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sunami-w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</w:tcPr>
          <w:p w:rsidR="001E45A7" w:rsidRPr="009F6D53" w:rsidRDefault="00AF27A8" w:rsidP="00BF1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981075"/>
                  <wp:effectExtent l="19050" t="0" r="0" b="0"/>
                  <wp:docPr id="37" name="Рисунок 37" descr="avalanch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valanche 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</w:tcPr>
          <w:p w:rsidR="001E45A7" w:rsidRPr="009F6D53" w:rsidRDefault="00F66328" w:rsidP="00BF1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D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1038225"/>
                  <wp:effectExtent l="19050" t="0" r="0" b="0"/>
                  <wp:docPr id="40" name="Рисунок 40" descr="cyclo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yclone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28" w:rsidRPr="009F6D53" w:rsidTr="00682729">
        <w:tc>
          <w:tcPr>
            <w:tcW w:w="1765" w:type="dxa"/>
          </w:tcPr>
          <w:p w:rsidR="00CE24D7" w:rsidRPr="009F6D53" w:rsidRDefault="00CE24D7" w:rsidP="00BF1A68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dslide</w:t>
            </w:r>
          </w:p>
          <w:p w:rsidR="00CE24D7" w:rsidRPr="009F6D53" w:rsidRDefault="00CE24D7" w:rsidP="00BF1A68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rnado</w:t>
            </w:r>
          </w:p>
          <w:p w:rsidR="00CE24D7" w:rsidRPr="009F6D53" w:rsidRDefault="00CE24D7" w:rsidP="00BF1A68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irlwind</w:t>
            </w:r>
          </w:p>
          <w:p w:rsidR="00CE24D7" w:rsidRPr="009F6D53" w:rsidRDefault="00CE24D7" w:rsidP="00BF1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</w:tcPr>
          <w:p w:rsidR="00CE24D7" w:rsidRPr="009F6D53" w:rsidRDefault="00CE24D7" w:rsidP="00BF1A68">
            <w:pPr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m sea</w:t>
            </w:r>
          </w:p>
          <w:p w:rsidR="00CE24D7" w:rsidRPr="009F6D53" w:rsidRDefault="00CE24D7" w:rsidP="00BF1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b) Storm at sea</w:t>
            </w:r>
          </w:p>
          <w:p w:rsidR="00CE24D7" w:rsidRPr="009F6D53" w:rsidRDefault="00682729" w:rsidP="00BF1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) </w:t>
            </w:r>
            <w:r w:rsidR="00CE24D7" w:rsidRPr="009F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nderstorm</w:t>
            </w:r>
          </w:p>
        </w:tc>
        <w:tc>
          <w:tcPr>
            <w:tcW w:w="1875" w:type="dxa"/>
          </w:tcPr>
          <w:p w:rsidR="00AF27A8" w:rsidRPr="009F6D53" w:rsidRDefault="00AF27A8" w:rsidP="00BF1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Roller-coaster</w:t>
            </w:r>
          </w:p>
          <w:p w:rsidR="00AF27A8" w:rsidRPr="009F6D53" w:rsidRDefault="00AF27A8" w:rsidP="00BF1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Topsy-turvy</w:t>
            </w:r>
          </w:p>
          <w:p w:rsidR="00CE24D7" w:rsidRPr="00DB4818" w:rsidRDefault="00AF27A8" w:rsidP="00DB48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 Tsunami</w:t>
            </w:r>
          </w:p>
        </w:tc>
        <w:tc>
          <w:tcPr>
            <w:tcW w:w="2179" w:type="dxa"/>
          </w:tcPr>
          <w:p w:rsidR="00682729" w:rsidRPr="009F6D53" w:rsidRDefault="00682729" w:rsidP="00BF1A68">
            <w:pPr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D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lizzard</w:t>
            </w:r>
          </w:p>
          <w:p w:rsidR="00682729" w:rsidRPr="009F6D53" w:rsidRDefault="00682729" w:rsidP="00BF1A6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D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) Snowstorm</w:t>
            </w:r>
          </w:p>
          <w:p w:rsidR="00682729" w:rsidRPr="009F6D53" w:rsidRDefault="00682729" w:rsidP="00BF1A6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D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) Avalanche</w:t>
            </w:r>
          </w:p>
          <w:p w:rsidR="00CE24D7" w:rsidRPr="009F6D53" w:rsidRDefault="00CE24D7" w:rsidP="00BF1A68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4" w:type="dxa"/>
          </w:tcPr>
          <w:p w:rsidR="00C96345" w:rsidRPr="009F6D53" w:rsidRDefault="00C96345" w:rsidP="00BF1A68">
            <w:pPr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hoon </w:t>
            </w:r>
          </w:p>
          <w:p w:rsidR="00C96345" w:rsidRPr="009F6D53" w:rsidRDefault="00C96345" w:rsidP="00BF1A68">
            <w:pPr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one</w:t>
            </w:r>
          </w:p>
          <w:p w:rsidR="00C96345" w:rsidRPr="009F6D53" w:rsidRDefault="00C96345" w:rsidP="00BF1A68">
            <w:pPr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nado</w:t>
            </w:r>
          </w:p>
          <w:p w:rsidR="00CE24D7" w:rsidRPr="009F6D53" w:rsidRDefault="00CE24D7" w:rsidP="00BF1A68">
            <w:pPr>
              <w:spacing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F1A68" w:rsidRPr="00DB4818" w:rsidRDefault="00BF1A68" w:rsidP="00BF1A6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AE8" w:rsidRPr="003323AC" w:rsidRDefault="00DB4818" w:rsidP="00E27DCB">
      <w:pPr>
        <w:pStyle w:val="af2"/>
        <w:spacing w:line="240" w:lineRule="atLeast"/>
        <w:ind w:left="284" w:hanging="284"/>
        <w:rPr>
          <w:b/>
          <w:iCs/>
          <w:sz w:val="28"/>
          <w:szCs w:val="28"/>
          <w:lang w:val="en-US"/>
        </w:rPr>
      </w:pPr>
      <w:r w:rsidRPr="00DB4818">
        <w:rPr>
          <w:b/>
          <w:sz w:val="28"/>
          <w:szCs w:val="28"/>
          <w:lang w:val="en-US"/>
        </w:rPr>
        <w:t>2</w:t>
      </w:r>
      <w:r w:rsidR="003323AC" w:rsidRPr="003323AC">
        <w:rPr>
          <w:b/>
          <w:i/>
          <w:sz w:val="28"/>
          <w:szCs w:val="28"/>
          <w:lang w:val="en-US"/>
        </w:rPr>
        <w:t>.</w:t>
      </w:r>
      <w:r w:rsidR="009D4AE8" w:rsidRPr="009F6D53">
        <w:rPr>
          <w:b/>
          <w:i/>
          <w:sz w:val="28"/>
          <w:szCs w:val="28"/>
          <w:lang w:val="en-US"/>
        </w:rPr>
        <w:t xml:space="preserve"> </w:t>
      </w:r>
      <w:r w:rsidR="003D4F0C" w:rsidRPr="003323AC">
        <w:rPr>
          <w:b/>
          <w:sz w:val="28"/>
          <w:szCs w:val="28"/>
          <w:lang w:val="en-US"/>
        </w:rPr>
        <w:t>Choose</w:t>
      </w:r>
      <w:r w:rsidR="00737D45" w:rsidRPr="003323AC">
        <w:rPr>
          <w:b/>
          <w:sz w:val="28"/>
          <w:szCs w:val="28"/>
          <w:lang w:val="en-US"/>
        </w:rPr>
        <w:t xml:space="preserve"> the sentences to the following words</w:t>
      </w:r>
      <w:r w:rsidR="004E1938" w:rsidRPr="003323AC">
        <w:rPr>
          <w:b/>
          <w:sz w:val="28"/>
          <w:szCs w:val="28"/>
          <w:lang w:val="en-US"/>
        </w:rPr>
        <w:t>:</w:t>
      </w:r>
      <w:r w:rsidR="009D4AE8" w:rsidRPr="003323AC">
        <w:rPr>
          <w:b/>
          <w:iCs/>
          <w:sz w:val="28"/>
          <w:szCs w:val="28"/>
          <w:lang w:val="en-US"/>
        </w:rPr>
        <w:t xml:space="preserve"> volcano eruption; drought; </w:t>
      </w:r>
      <w:r w:rsidR="00E27DCB">
        <w:rPr>
          <w:b/>
          <w:iCs/>
          <w:sz w:val="28"/>
          <w:szCs w:val="28"/>
          <w:lang w:val="en-US"/>
        </w:rPr>
        <w:t xml:space="preserve"> </w:t>
      </w:r>
      <w:r w:rsidR="009D4AE8" w:rsidRPr="003323AC">
        <w:rPr>
          <w:b/>
          <w:iCs/>
          <w:sz w:val="28"/>
          <w:szCs w:val="28"/>
          <w:lang w:val="en-US"/>
        </w:rPr>
        <w:t>hurricane; earthquake; flood</w:t>
      </w:r>
    </w:p>
    <w:p w:rsidR="004E1938" w:rsidRPr="009F6D53" w:rsidRDefault="004E1938" w:rsidP="009D4AE8">
      <w:pPr>
        <w:pStyle w:val="af2"/>
        <w:spacing w:line="240" w:lineRule="atLeast"/>
        <w:ind w:firstLine="0"/>
        <w:rPr>
          <w:b/>
          <w:i/>
          <w:iCs/>
          <w:sz w:val="28"/>
          <w:szCs w:val="28"/>
          <w:lang w:val="en-US"/>
        </w:rPr>
      </w:pPr>
    </w:p>
    <w:p w:rsidR="009D4AE8" w:rsidRPr="009F6D53" w:rsidRDefault="003323AC" w:rsidP="008D42C0">
      <w:pPr>
        <w:pStyle w:val="af2"/>
        <w:spacing w:line="276" w:lineRule="auto"/>
        <w:ind w:left="284" w:hanging="284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1</w:t>
      </w:r>
      <w:r w:rsidRPr="003323AC">
        <w:rPr>
          <w:iCs/>
          <w:sz w:val="28"/>
          <w:szCs w:val="28"/>
          <w:lang w:val="en-US"/>
        </w:rPr>
        <w:t>.</w:t>
      </w:r>
      <w:r w:rsidR="009D4AE8" w:rsidRPr="009F6D53">
        <w:rPr>
          <w:iCs/>
          <w:sz w:val="28"/>
          <w:szCs w:val="28"/>
          <w:lang w:val="en-US"/>
        </w:rPr>
        <w:t xml:space="preserve"> It lifted a car at about ten feet off the ground, and then we saw it disappear </w:t>
      </w:r>
      <w:r w:rsidR="004E1938" w:rsidRPr="009F6D53">
        <w:rPr>
          <w:iCs/>
          <w:sz w:val="28"/>
          <w:szCs w:val="28"/>
          <w:lang w:val="en-US"/>
        </w:rPr>
        <w:t xml:space="preserve">  </w:t>
      </w:r>
      <w:r w:rsidRPr="003323AC">
        <w:rPr>
          <w:iCs/>
          <w:sz w:val="28"/>
          <w:szCs w:val="28"/>
          <w:lang w:val="en-US"/>
        </w:rPr>
        <w:t xml:space="preserve"> </w:t>
      </w:r>
      <w:r w:rsidR="00FA156B" w:rsidRPr="00FA156B">
        <w:rPr>
          <w:iCs/>
          <w:sz w:val="28"/>
          <w:szCs w:val="28"/>
          <w:lang w:val="en-US"/>
        </w:rPr>
        <w:t xml:space="preserve">       </w:t>
      </w:r>
      <w:r w:rsidR="008D42C0">
        <w:rPr>
          <w:iCs/>
          <w:sz w:val="28"/>
          <w:szCs w:val="28"/>
          <w:lang w:val="en-US"/>
        </w:rPr>
        <w:t xml:space="preserve"> </w:t>
      </w:r>
      <w:r w:rsidR="009D4AE8" w:rsidRPr="009F6D53">
        <w:rPr>
          <w:iCs/>
          <w:sz w:val="28"/>
          <w:szCs w:val="28"/>
          <w:lang w:val="en-US"/>
        </w:rPr>
        <w:t>down the street.</w:t>
      </w:r>
    </w:p>
    <w:p w:rsidR="009D4AE8" w:rsidRPr="009F6D53" w:rsidRDefault="003323AC" w:rsidP="008D42C0">
      <w:pPr>
        <w:pStyle w:val="af2"/>
        <w:spacing w:line="276" w:lineRule="auto"/>
        <w:ind w:left="284" w:hanging="284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2</w:t>
      </w:r>
      <w:r w:rsidRPr="003323AC">
        <w:rPr>
          <w:iCs/>
          <w:sz w:val="28"/>
          <w:szCs w:val="28"/>
          <w:lang w:val="en-US"/>
        </w:rPr>
        <w:t>.</w:t>
      </w:r>
      <w:r w:rsidR="009D4AE8" w:rsidRPr="009F6D53">
        <w:rPr>
          <w:iCs/>
          <w:sz w:val="28"/>
          <w:szCs w:val="28"/>
          <w:lang w:val="en-US"/>
        </w:rPr>
        <w:t xml:space="preserve"> It was about two meters deep and we watched as most of our furniture just </w:t>
      </w:r>
      <w:r w:rsidR="008D42C0">
        <w:rPr>
          <w:iCs/>
          <w:sz w:val="28"/>
          <w:szCs w:val="28"/>
          <w:lang w:val="en-US"/>
        </w:rPr>
        <w:t xml:space="preserve"> </w:t>
      </w:r>
      <w:r w:rsidR="009D4AE8" w:rsidRPr="009F6D53">
        <w:rPr>
          <w:iCs/>
          <w:sz w:val="28"/>
          <w:szCs w:val="28"/>
          <w:lang w:val="en-US"/>
        </w:rPr>
        <w:t>floated away.</w:t>
      </w:r>
    </w:p>
    <w:p w:rsidR="009D4AE8" w:rsidRPr="009F6D53" w:rsidRDefault="003323AC" w:rsidP="00FA156B">
      <w:pPr>
        <w:pStyle w:val="af2"/>
        <w:spacing w:line="276" w:lineRule="auto"/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3</w:t>
      </w:r>
      <w:r w:rsidRPr="003323AC">
        <w:rPr>
          <w:iCs/>
          <w:sz w:val="28"/>
          <w:szCs w:val="28"/>
          <w:lang w:val="en-US"/>
        </w:rPr>
        <w:t>.</w:t>
      </w:r>
      <w:r w:rsidR="009D4AE8" w:rsidRPr="009F6D53">
        <w:rPr>
          <w:iCs/>
          <w:sz w:val="28"/>
          <w:szCs w:val="28"/>
          <w:lang w:val="en-US"/>
        </w:rPr>
        <w:t xml:space="preserve"> The grass turned yellow and most of the crops died.</w:t>
      </w:r>
    </w:p>
    <w:p w:rsidR="009D4AE8" w:rsidRPr="009F6D53" w:rsidRDefault="003323AC" w:rsidP="00FA156B">
      <w:pPr>
        <w:pStyle w:val="af2"/>
        <w:spacing w:line="276" w:lineRule="auto"/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4</w:t>
      </w:r>
      <w:r w:rsidRPr="003323AC">
        <w:rPr>
          <w:iCs/>
          <w:sz w:val="28"/>
          <w:szCs w:val="28"/>
          <w:lang w:val="en-US"/>
        </w:rPr>
        <w:t>.</w:t>
      </w:r>
      <w:r w:rsidR="009D4AE8" w:rsidRPr="009F6D53">
        <w:rPr>
          <w:iCs/>
          <w:sz w:val="28"/>
          <w:szCs w:val="28"/>
          <w:lang w:val="en-US"/>
        </w:rPr>
        <w:t xml:space="preserve"> The walls began to move visibly, and large cracks opened up in the ground.</w:t>
      </w:r>
    </w:p>
    <w:p w:rsidR="009D4AE8" w:rsidRPr="009F6D53" w:rsidRDefault="003323AC" w:rsidP="00FA156B">
      <w:pPr>
        <w:pStyle w:val="af2"/>
        <w:spacing w:line="276" w:lineRule="auto"/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5</w:t>
      </w:r>
      <w:r w:rsidRPr="003323AC">
        <w:rPr>
          <w:iCs/>
          <w:sz w:val="28"/>
          <w:szCs w:val="28"/>
          <w:lang w:val="en-US"/>
        </w:rPr>
        <w:t>.</w:t>
      </w:r>
      <w:r w:rsidR="009D4AE8" w:rsidRPr="009F6D53">
        <w:rPr>
          <w:iCs/>
          <w:sz w:val="28"/>
          <w:szCs w:val="28"/>
          <w:lang w:val="en-US"/>
        </w:rPr>
        <w:t xml:space="preserve"> We could see the slowly advancing towards the town just ten miles away.</w:t>
      </w:r>
    </w:p>
    <w:p w:rsidR="009D4AE8" w:rsidRPr="009F6D53" w:rsidRDefault="009D4AE8" w:rsidP="004E1938">
      <w:pPr>
        <w:pStyle w:val="af2"/>
        <w:spacing w:line="240" w:lineRule="atLeast"/>
        <w:ind w:firstLine="0"/>
        <w:jc w:val="left"/>
        <w:rPr>
          <w:b/>
          <w:i/>
          <w:iCs/>
          <w:sz w:val="28"/>
          <w:szCs w:val="28"/>
          <w:lang w:val="en-US"/>
        </w:rPr>
      </w:pPr>
    </w:p>
    <w:p w:rsidR="00633685" w:rsidRPr="009F6D53" w:rsidRDefault="00FA156B" w:rsidP="0052698B">
      <w:pPr>
        <w:pStyle w:val="af4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156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 xml:space="preserve">   </w:t>
      </w:r>
      <w:r w:rsidR="00DB4818" w:rsidRPr="00DB481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</w:t>
      </w:r>
      <w:r w:rsidRPr="00FA156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="000916E4" w:rsidRPr="009F6D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Put verbs in Past Simple and </w:t>
      </w:r>
      <w:r w:rsidR="00633685" w:rsidRPr="009F6D53">
        <w:rPr>
          <w:rFonts w:ascii="Times New Roman" w:hAnsi="Times New Roman" w:cs="Times New Roman"/>
          <w:b/>
          <w:sz w:val="28"/>
          <w:szCs w:val="28"/>
          <w:lang w:val="en-US"/>
        </w:rPr>
        <w:t>Past Perfect</w:t>
      </w:r>
    </w:p>
    <w:p w:rsidR="004E1938" w:rsidRPr="009F6D53" w:rsidRDefault="004E1938" w:rsidP="0052698B">
      <w:pPr>
        <w:pStyle w:val="af4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4AE8" w:rsidRPr="009F6D53" w:rsidRDefault="004E1938" w:rsidP="0052698B">
      <w:pPr>
        <w:pStyle w:val="af2"/>
        <w:spacing w:line="276" w:lineRule="auto"/>
        <w:ind w:firstLine="0"/>
        <w:jc w:val="left"/>
        <w:rPr>
          <w:iCs/>
          <w:sz w:val="28"/>
          <w:szCs w:val="28"/>
          <w:lang w:val="en-US"/>
        </w:rPr>
      </w:pPr>
      <w:r w:rsidRPr="009F6D53">
        <w:rPr>
          <w:iCs/>
          <w:sz w:val="28"/>
          <w:szCs w:val="28"/>
          <w:lang w:val="en-US"/>
        </w:rPr>
        <w:t xml:space="preserve"> </w:t>
      </w:r>
      <w:r w:rsidR="009D4AE8" w:rsidRPr="009F6D53">
        <w:rPr>
          <w:iCs/>
          <w:sz w:val="28"/>
          <w:szCs w:val="28"/>
          <w:lang w:val="en-US"/>
        </w:rPr>
        <w:t xml:space="preserve"> 1. The terrible hurricane… (destroy) all the houses by that time.</w:t>
      </w:r>
    </w:p>
    <w:p w:rsidR="009D4AE8" w:rsidRPr="009F6D53" w:rsidRDefault="004E1938" w:rsidP="0052698B">
      <w:pPr>
        <w:pStyle w:val="af2"/>
        <w:spacing w:line="276" w:lineRule="auto"/>
        <w:ind w:firstLine="0"/>
        <w:jc w:val="left"/>
        <w:rPr>
          <w:iCs/>
          <w:sz w:val="28"/>
          <w:szCs w:val="28"/>
          <w:lang w:val="en-US"/>
        </w:rPr>
      </w:pPr>
      <w:r w:rsidRPr="009F6D53">
        <w:rPr>
          <w:iCs/>
          <w:sz w:val="28"/>
          <w:szCs w:val="28"/>
          <w:lang w:val="en-US"/>
        </w:rPr>
        <w:t xml:space="preserve">  </w:t>
      </w:r>
      <w:r w:rsidR="009D4AE8" w:rsidRPr="009F6D53">
        <w:rPr>
          <w:iCs/>
          <w:sz w:val="28"/>
          <w:szCs w:val="28"/>
          <w:lang w:val="en-US"/>
        </w:rPr>
        <w:t>2. The pilot … (finish) his flight by 3 p. m. yesterday.</w:t>
      </w:r>
    </w:p>
    <w:p w:rsidR="009D4AE8" w:rsidRPr="009F6D53" w:rsidRDefault="004E1938" w:rsidP="0052698B">
      <w:pPr>
        <w:pStyle w:val="af2"/>
        <w:spacing w:line="276" w:lineRule="auto"/>
        <w:ind w:firstLine="0"/>
        <w:jc w:val="left"/>
        <w:rPr>
          <w:iCs/>
          <w:sz w:val="28"/>
          <w:szCs w:val="28"/>
          <w:lang w:val="en-US"/>
        </w:rPr>
      </w:pPr>
      <w:r w:rsidRPr="009F6D53">
        <w:rPr>
          <w:iCs/>
          <w:sz w:val="28"/>
          <w:szCs w:val="28"/>
          <w:lang w:val="en-US"/>
        </w:rPr>
        <w:t xml:space="preserve">  </w:t>
      </w:r>
      <w:r w:rsidR="009D4AE8" w:rsidRPr="009F6D53">
        <w:rPr>
          <w:iCs/>
          <w:sz w:val="28"/>
          <w:szCs w:val="28"/>
          <w:lang w:val="en-US"/>
        </w:rPr>
        <w:t>3. When the professor … (come), the students … already (collect) their thoughts.</w:t>
      </w:r>
    </w:p>
    <w:p w:rsidR="009D4AE8" w:rsidRPr="009F6D53" w:rsidRDefault="004E1938" w:rsidP="0052698B">
      <w:pPr>
        <w:pStyle w:val="af2"/>
        <w:spacing w:line="276" w:lineRule="auto"/>
        <w:ind w:firstLine="0"/>
        <w:jc w:val="left"/>
        <w:rPr>
          <w:iCs/>
          <w:sz w:val="28"/>
          <w:szCs w:val="28"/>
          <w:lang w:val="en-US"/>
        </w:rPr>
      </w:pPr>
      <w:r w:rsidRPr="009F6D53">
        <w:rPr>
          <w:iCs/>
          <w:sz w:val="28"/>
          <w:szCs w:val="28"/>
          <w:lang w:val="en-US"/>
        </w:rPr>
        <w:t xml:space="preserve">  </w:t>
      </w:r>
      <w:r w:rsidR="009D4AE8" w:rsidRPr="009F6D53">
        <w:rPr>
          <w:iCs/>
          <w:sz w:val="28"/>
          <w:szCs w:val="28"/>
          <w:lang w:val="en-US"/>
        </w:rPr>
        <w:t>4. She … already (read) the article, when I … (phone) her.</w:t>
      </w:r>
    </w:p>
    <w:p w:rsidR="009D4AE8" w:rsidRPr="009F6D53" w:rsidRDefault="009D4AE8" w:rsidP="0052698B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E93198" w:rsidRPr="009F6D53" w:rsidRDefault="00FA156B" w:rsidP="0052698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4818">
        <w:rPr>
          <w:rFonts w:ascii="Times New Roman" w:hAnsi="Times New Roman" w:cs="Times New Roman"/>
          <w:b/>
          <w:sz w:val="28"/>
          <w:szCs w:val="28"/>
        </w:rPr>
        <w:t>4</w:t>
      </w:r>
      <w:r w:rsidR="00E93198" w:rsidRPr="009F6D53">
        <w:rPr>
          <w:rFonts w:ascii="Times New Roman" w:hAnsi="Times New Roman" w:cs="Times New Roman"/>
          <w:b/>
          <w:sz w:val="28"/>
          <w:szCs w:val="28"/>
          <w:lang w:val="en-US"/>
        </w:rPr>
        <w:t>. Make the word combinations</w:t>
      </w:r>
    </w:p>
    <w:tbl>
      <w:tblPr>
        <w:tblStyle w:val="a8"/>
        <w:tblW w:w="0" w:type="auto"/>
        <w:tblInd w:w="250" w:type="dxa"/>
        <w:tblLook w:val="04A0"/>
      </w:tblPr>
      <w:tblGrid>
        <w:gridCol w:w="4535"/>
        <w:gridCol w:w="4786"/>
      </w:tblGrid>
      <w:tr w:rsidR="00E93198" w:rsidRPr="009F6D53" w:rsidTr="00FA156B">
        <w:tc>
          <w:tcPr>
            <w:tcW w:w="4535" w:type="dxa"/>
          </w:tcPr>
          <w:p w:rsidR="00E93198" w:rsidRPr="009F6D53" w:rsidRDefault="00E93198" w:rsidP="005269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limit</w:t>
            </w:r>
          </w:p>
          <w:p w:rsidR="00E93198" w:rsidRPr="009F6D53" w:rsidRDefault="00E93198" w:rsidP="005269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monitor</w:t>
            </w:r>
          </w:p>
          <w:p w:rsidR="00E93198" w:rsidRPr="009F6D53" w:rsidRDefault="00E93198" w:rsidP="005269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broadcast</w:t>
            </w:r>
          </w:p>
          <w:p w:rsidR="00E93198" w:rsidRPr="009F6D53" w:rsidRDefault="00E93198" w:rsidP="005269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evacuate</w:t>
            </w:r>
          </w:p>
          <w:p w:rsidR="00E93198" w:rsidRPr="009F6D53" w:rsidRDefault="00E93198" w:rsidP="005269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rescue</w:t>
            </w:r>
          </w:p>
          <w:p w:rsidR="00E93198" w:rsidRPr="009F6D53" w:rsidRDefault="00E93198" w:rsidP="005269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 warn</w:t>
            </w:r>
          </w:p>
          <w:p w:rsidR="00E93198" w:rsidRPr="009F6D53" w:rsidRDefault="00E93198" w:rsidP="005269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E93198" w:rsidRPr="009F6D53" w:rsidRDefault="00E93198" w:rsidP="005269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 messages</w:t>
            </w:r>
          </w:p>
          <w:p w:rsidR="00E93198" w:rsidRPr="009F6D53" w:rsidRDefault="00E93198" w:rsidP="005269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) of a rainstorm</w:t>
            </w:r>
          </w:p>
          <w:p w:rsidR="00E93198" w:rsidRPr="009F6D53" w:rsidRDefault="00E93198" w:rsidP="005269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) the speed</w:t>
            </w:r>
          </w:p>
          <w:p w:rsidR="00E93198" w:rsidRPr="009F6D53" w:rsidRDefault="00E93198" w:rsidP="005269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) the water</w:t>
            </w:r>
          </w:p>
          <w:p w:rsidR="00E93198" w:rsidRPr="009F6D53" w:rsidRDefault="00E93198" w:rsidP="005269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) from flood</w:t>
            </w:r>
          </w:p>
          <w:p w:rsidR="00E93198" w:rsidRPr="009F6D53" w:rsidRDefault="00E93198" w:rsidP="005269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) people</w:t>
            </w:r>
          </w:p>
          <w:p w:rsidR="00E93198" w:rsidRPr="009F6D53" w:rsidRDefault="00E93198" w:rsidP="005269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1608" w:rsidRPr="009F6D53" w:rsidRDefault="00C31608" w:rsidP="0052698B">
      <w:pPr>
        <w:rPr>
          <w:rFonts w:ascii="Times New Roman" w:hAnsi="Times New Roman" w:cs="Times New Roman"/>
          <w:sz w:val="28"/>
          <w:szCs w:val="28"/>
        </w:rPr>
      </w:pPr>
    </w:p>
    <w:p w:rsidR="00C31608" w:rsidRPr="009F6D53" w:rsidRDefault="00BE1E9A" w:rsidP="0052698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 </w:t>
      </w:r>
      <w:r w:rsidR="00DB4818" w:rsidRPr="00DB4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 w:rsidR="00C31608" w:rsidRPr="009F6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 Past Simple  or Past Perfect ?</w:t>
      </w:r>
    </w:p>
    <w:p w:rsidR="00C31608" w:rsidRPr="009F6D53" w:rsidRDefault="00C31608" w:rsidP="0052698B">
      <w:pPr>
        <w:spacing w:after="0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916E4" w:rsidRPr="009F6D53" w:rsidRDefault="00DA4105" w:rsidP="0052698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12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 </w:t>
      </w:r>
      <w:r w:rsidR="00526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C31608" w:rsidRPr="009F6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</w:t>
      </w:r>
      <w:r w:rsidR="00C31608" w:rsidRPr="001D1259">
        <w:rPr>
          <w:rFonts w:ascii="Times New Roman" w:hAnsi="Times New Roman" w:cs="Times New Roman"/>
          <w:b/>
          <w:sz w:val="28"/>
          <w:szCs w:val="28"/>
          <w:lang w:val="en-US"/>
        </w:rPr>
        <w:t>ivide tense markers into two columns</w:t>
      </w:r>
      <w:r w:rsidR="0052698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tbl>
      <w:tblPr>
        <w:tblW w:w="9356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6"/>
        <w:gridCol w:w="4820"/>
      </w:tblGrid>
      <w:tr w:rsidR="00C31608" w:rsidRPr="009F6D53" w:rsidTr="00FA156B">
        <w:trPr>
          <w:trHeight w:val="48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08" w:rsidRPr="009F6D53" w:rsidRDefault="00C31608" w:rsidP="005269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Past Simple 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08" w:rsidRPr="009F6D53" w:rsidRDefault="00C31608" w:rsidP="005269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Past Perfect</w:t>
            </w:r>
          </w:p>
        </w:tc>
      </w:tr>
      <w:tr w:rsidR="00C31608" w:rsidRPr="009F6D53" w:rsidTr="0052698B">
        <w:trPr>
          <w:trHeight w:val="123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08" w:rsidRPr="009F6D53" w:rsidRDefault="00C31608" w:rsidP="0052698B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08" w:rsidRPr="009F6D53" w:rsidRDefault="00C31608" w:rsidP="005269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1608" w:rsidRPr="008A4960" w:rsidTr="00FA156B">
        <w:tblPrEx>
          <w:tblBorders>
            <w:top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608" w:rsidRPr="009F6D53" w:rsidRDefault="00C31608" w:rsidP="0052698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C31608" w:rsidRPr="009F6D53" w:rsidRDefault="00C31608" w:rsidP="0052698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F6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By Wednesday, two weeks ago, the day before yesterday, last week, when mum came, before my friend phoned, in 2013, by that time, long ago</w:t>
            </w:r>
          </w:p>
        </w:tc>
      </w:tr>
    </w:tbl>
    <w:p w:rsidR="00C31608" w:rsidRPr="009F6D53" w:rsidRDefault="00BE1E9A" w:rsidP="0052698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DB48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B4818" w:rsidRPr="00DB4818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457DB1" w:rsidRPr="009F6D5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31608" w:rsidRPr="009F6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Choose the correct  form of the verb.</w:t>
      </w:r>
    </w:p>
    <w:p w:rsidR="00C31608" w:rsidRPr="009F6D53" w:rsidRDefault="00C31608" w:rsidP="0052698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C31608" w:rsidRPr="009F6D53" w:rsidRDefault="00DB4818" w:rsidP="0052698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B48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1.</w:t>
      </w:r>
      <w:r w:rsidR="00BE1E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31608" w:rsidRPr="009F6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r Potter </w:t>
      </w:r>
      <w:r w:rsidR="00C31608" w:rsidRPr="009F6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repaired / had repaired</w:t>
      </w:r>
      <w:r w:rsidR="00C31608" w:rsidRPr="009F6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is car yesterday</w:t>
      </w:r>
      <w:r w:rsidR="00C31608" w:rsidRPr="009F6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.</w:t>
      </w:r>
    </w:p>
    <w:p w:rsidR="00C31608" w:rsidRPr="009F6D53" w:rsidRDefault="00DB4818" w:rsidP="0052698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B48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2.</w:t>
      </w:r>
      <w:r w:rsidR="00BE1E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31608" w:rsidRPr="009F6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ur grandma</w:t>
      </w:r>
      <w:r w:rsidR="00C31608" w:rsidRPr="009F6D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baked / had baked </w:t>
      </w:r>
      <w:r w:rsidR="00C31608" w:rsidRPr="009F6D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a carrot cake</w:t>
      </w:r>
      <w:r w:rsidR="00C31608" w:rsidRPr="009F6D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</w:t>
      </w:r>
      <w:r w:rsidR="00C31608" w:rsidRPr="009F6D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by 6 o’clock yesterday</w:t>
      </w:r>
      <w:r w:rsidR="00C31608" w:rsidRPr="009F6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C31608" w:rsidRPr="009F6D53" w:rsidRDefault="00DB4818" w:rsidP="0052698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B48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3.</w:t>
      </w:r>
      <w:r w:rsidR="00BE1E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31608" w:rsidRPr="009F6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 </w:t>
      </w:r>
      <w:r w:rsidR="00C31608" w:rsidRPr="009F6D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wrote / had</w:t>
      </w:r>
      <w:r w:rsidR="00C31608" w:rsidRPr="009F6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C31608" w:rsidRPr="009F6D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written</w:t>
      </w:r>
      <w:r w:rsidR="00C31608" w:rsidRPr="009F6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an article by Monday morning.</w:t>
      </w:r>
    </w:p>
    <w:p w:rsidR="00C31608" w:rsidRPr="009F6D53" w:rsidRDefault="00DB4818" w:rsidP="0052698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B48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4.</w:t>
      </w:r>
      <w:r w:rsidR="00C31608" w:rsidRPr="009F6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 and Betsy </w:t>
      </w:r>
      <w:r w:rsidR="00C31608" w:rsidRPr="009F6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had been / </w:t>
      </w:r>
      <w:r w:rsidR="00C31608" w:rsidRPr="009F6D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were</w:t>
      </w:r>
      <w:r w:rsidR="00C31608" w:rsidRPr="009F6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in Peru three years ago.</w:t>
      </w:r>
    </w:p>
    <w:p w:rsidR="00C31608" w:rsidRPr="009F6D53" w:rsidRDefault="00DB4818" w:rsidP="0052698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B48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      </w:t>
      </w:r>
      <w:r w:rsidRPr="00DB48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.</w:t>
      </w:r>
      <w:r w:rsidR="00BE1E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31608" w:rsidRPr="009F6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Did you water / Had  you  </w:t>
      </w:r>
      <w:r w:rsidR="00C31608" w:rsidRPr="009F6D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watered</w:t>
      </w:r>
      <w:r w:rsidR="00C31608" w:rsidRPr="009F6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he flowers the day before yesterday?</w:t>
      </w:r>
    </w:p>
    <w:p w:rsidR="00C31608" w:rsidRPr="009F6D53" w:rsidRDefault="00DB4818" w:rsidP="0052698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B48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     </w:t>
      </w:r>
      <w:r w:rsidRPr="00DB481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6.</w:t>
      </w:r>
      <w:r w:rsidR="00BE1E9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 xml:space="preserve"> </w:t>
      </w:r>
      <w:r w:rsidR="00C31608" w:rsidRPr="009F6D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John read / had read </w:t>
      </w:r>
      <w:r w:rsidR="00C31608" w:rsidRPr="009F6D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a book by Agatha Christie  by the 1</w:t>
      </w:r>
      <w:r w:rsidR="00C31608" w:rsidRPr="009F6D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vertAlign w:val="superscript"/>
          <w:lang w:val="en-US" w:eastAsia="ru-RU"/>
        </w:rPr>
        <w:t>st</w:t>
      </w:r>
      <w:r w:rsidR="00C31608" w:rsidRPr="009F6D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 xml:space="preserve"> of November.</w:t>
      </w:r>
    </w:p>
    <w:p w:rsidR="00C31608" w:rsidRPr="009F6D53" w:rsidRDefault="00DB4818" w:rsidP="0052698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</w:t>
      </w:r>
      <w:r w:rsidRPr="00DB48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.</w:t>
      </w:r>
      <w:r w:rsidR="00BE1E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31608" w:rsidRPr="009F6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y brother  </w:t>
      </w:r>
      <w:r w:rsidR="00C31608" w:rsidRPr="009F6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had flown</w:t>
      </w:r>
      <w:r w:rsidR="00C31608" w:rsidRPr="009F6D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/ flew</w:t>
      </w:r>
      <w:r w:rsidR="00C31608" w:rsidRPr="009F6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o Berlin last spring.</w:t>
      </w:r>
    </w:p>
    <w:p w:rsidR="00C31608" w:rsidRPr="009F6D53" w:rsidRDefault="00DB4818" w:rsidP="0052698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B48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8.</w:t>
      </w:r>
      <w:r w:rsidR="00C31608" w:rsidRPr="009F6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children </w:t>
      </w:r>
      <w:r w:rsidR="00C31608" w:rsidRPr="009F6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cleaned / had cleaned</w:t>
      </w:r>
      <w:r w:rsidR="00C31608" w:rsidRPr="009F6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flat before their parents returned.</w:t>
      </w:r>
    </w:p>
    <w:p w:rsidR="00C31608" w:rsidRPr="009F6D53" w:rsidRDefault="00C31608" w:rsidP="0052698B">
      <w:pPr>
        <w:spacing w:after="0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C31608" w:rsidRPr="00C31608" w:rsidRDefault="00C31608" w:rsidP="0052698B">
      <w:pPr>
        <w:rPr>
          <w:rFonts w:ascii="Times New Roman" w:hAnsi="Times New Roman" w:cs="Times New Roman"/>
          <w:sz w:val="24"/>
          <w:szCs w:val="24"/>
          <w:lang w:val="en-US"/>
        </w:rPr>
        <w:sectPr w:rsidR="00C31608" w:rsidRPr="00C31608" w:rsidSect="00E931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3198" w:rsidRPr="00B8146A" w:rsidRDefault="00E93198" w:rsidP="00E9319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D4AE8" w:rsidRPr="00C31608" w:rsidRDefault="009D4AE8" w:rsidP="00166D60">
      <w:pPr>
        <w:spacing w:before="24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sectPr w:rsidR="009D4AE8" w:rsidRPr="00C31608" w:rsidSect="00B64EB2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EE6" w:rsidRDefault="00BD1EE6" w:rsidP="00AA74EA">
      <w:pPr>
        <w:spacing w:after="0" w:line="240" w:lineRule="auto"/>
      </w:pPr>
      <w:r>
        <w:separator/>
      </w:r>
    </w:p>
  </w:endnote>
  <w:endnote w:type="continuationSeparator" w:id="1">
    <w:p w:rsidR="00BD1EE6" w:rsidRDefault="00BD1EE6" w:rsidP="00AA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96399"/>
      <w:docPartObj>
        <w:docPartGallery w:val="Page Numbers (Bottom of Page)"/>
        <w:docPartUnique/>
      </w:docPartObj>
    </w:sdtPr>
    <w:sdtContent>
      <w:p w:rsidR="00CB4FEE" w:rsidRDefault="006954C3">
        <w:pPr>
          <w:pStyle w:val="af0"/>
          <w:jc w:val="right"/>
        </w:pPr>
        <w:fldSimple w:instr=" PAGE   \* MERGEFORMAT ">
          <w:r w:rsidR="00AB1619">
            <w:rPr>
              <w:noProof/>
            </w:rPr>
            <w:t>11</w:t>
          </w:r>
        </w:fldSimple>
      </w:p>
    </w:sdtContent>
  </w:sdt>
  <w:p w:rsidR="00CB4FEE" w:rsidRDefault="00CB4FE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EE6" w:rsidRDefault="00BD1EE6" w:rsidP="00AA74EA">
      <w:pPr>
        <w:spacing w:after="0" w:line="240" w:lineRule="auto"/>
      </w:pPr>
      <w:r>
        <w:separator/>
      </w:r>
    </w:p>
  </w:footnote>
  <w:footnote w:type="continuationSeparator" w:id="1">
    <w:p w:rsidR="00BD1EE6" w:rsidRDefault="00BD1EE6" w:rsidP="00AA7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ED1"/>
    <w:multiLevelType w:val="hybridMultilevel"/>
    <w:tmpl w:val="35E4C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D0161"/>
    <w:multiLevelType w:val="hybridMultilevel"/>
    <w:tmpl w:val="87986F2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17607"/>
    <w:multiLevelType w:val="hybridMultilevel"/>
    <w:tmpl w:val="A85429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3B72"/>
    <w:multiLevelType w:val="multilevel"/>
    <w:tmpl w:val="8EF0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C76A2"/>
    <w:multiLevelType w:val="hybridMultilevel"/>
    <w:tmpl w:val="AFE0939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9E1EFD"/>
    <w:multiLevelType w:val="hybridMultilevel"/>
    <w:tmpl w:val="DB4C9CF6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EF0A98"/>
    <w:multiLevelType w:val="hybridMultilevel"/>
    <w:tmpl w:val="2C0AD84A"/>
    <w:lvl w:ilvl="0" w:tplc="7C9CE58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4A93B27"/>
    <w:multiLevelType w:val="hybridMultilevel"/>
    <w:tmpl w:val="01EC1226"/>
    <w:lvl w:ilvl="0" w:tplc="732031A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4EF4E6A"/>
    <w:multiLevelType w:val="hybridMultilevel"/>
    <w:tmpl w:val="F5C4EB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9A63D0"/>
    <w:multiLevelType w:val="hybridMultilevel"/>
    <w:tmpl w:val="89CA6F38"/>
    <w:lvl w:ilvl="0" w:tplc="44CE0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13647"/>
    <w:multiLevelType w:val="hybridMultilevel"/>
    <w:tmpl w:val="35382824"/>
    <w:lvl w:ilvl="0" w:tplc="669AB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1257BF"/>
    <w:multiLevelType w:val="hybridMultilevel"/>
    <w:tmpl w:val="577472D8"/>
    <w:lvl w:ilvl="0" w:tplc="57969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AF1E0E"/>
    <w:multiLevelType w:val="hybridMultilevel"/>
    <w:tmpl w:val="5D0A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E6A98"/>
    <w:multiLevelType w:val="hybridMultilevel"/>
    <w:tmpl w:val="8870B48E"/>
    <w:lvl w:ilvl="0" w:tplc="093EF1E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7F21D58"/>
    <w:multiLevelType w:val="hybridMultilevel"/>
    <w:tmpl w:val="959AD406"/>
    <w:lvl w:ilvl="0" w:tplc="0A6A09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B08EA0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8CB2B9B"/>
    <w:multiLevelType w:val="hybridMultilevel"/>
    <w:tmpl w:val="5566BB2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65B8A"/>
    <w:multiLevelType w:val="hybridMultilevel"/>
    <w:tmpl w:val="95347B1E"/>
    <w:lvl w:ilvl="0" w:tplc="0AEEBD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310D26"/>
    <w:multiLevelType w:val="hybridMultilevel"/>
    <w:tmpl w:val="1CBCD438"/>
    <w:lvl w:ilvl="0" w:tplc="5E204E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F36D6D"/>
    <w:multiLevelType w:val="hybridMultilevel"/>
    <w:tmpl w:val="CE227D40"/>
    <w:lvl w:ilvl="0" w:tplc="D9400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52399"/>
    <w:multiLevelType w:val="hybridMultilevel"/>
    <w:tmpl w:val="50506D14"/>
    <w:lvl w:ilvl="0" w:tplc="22FCA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F22399"/>
    <w:multiLevelType w:val="hybridMultilevel"/>
    <w:tmpl w:val="A97447CA"/>
    <w:lvl w:ilvl="0" w:tplc="8E54A7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03F6B51"/>
    <w:multiLevelType w:val="hybridMultilevel"/>
    <w:tmpl w:val="0EBEF262"/>
    <w:lvl w:ilvl="0" w:tplc="FA0068A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CE4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C2EBDC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3E26B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6E677B"/>
    <w:multiLevelType w:val="hybridMultilevel"/>
    <w:tmpl w:val="D634044A"/>
    <w:lvl w:ilvl="0" w:tplc="615ECD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6EC7F00"/>
    <w:multiLevelType w:val="hybridMultilevel"/>
    <w:tmpl w:val="E188BED8"/>
    <w:lvl w:ilvl="0" w:tplc="5E204ED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47764137"/>
    <w:multiLevelType w:val="hybridMultilevel"/>
    <w:tmpl w:val="3B78B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F5567"/>
    <w:multiLevelType w:val="hybridMultilevel"/>
    <w:tmpl w:val="19D0B79A"/>
    <w:lvl w:ilvl="0" w:tplc="0A44184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0731518"/>
    <w:multiLevelType w:val="hybridMultilevel"/>
    <w:tmpl w:val="77D6AC26"/>
    <w:lvl w:ilvl="0" w:tplc="7ED05FE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50B27CFE"/>
    <w:multiLevelType w:val="hybridMultilevel"/>
    <w:tmpl w:val="E3DACF6E"/>
    <w:lvl w:ilvl="0" w:tplc="006CA56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12D701D"/>
    <w:multiLevelType w:val="hybridMultilevel"/>
    <w:tmpl w:val="31BEB2D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81386B"/>
    <w:multiLevelType w:val="hybridMultilevel"/>
    <w:tmpl w:val="D86AFBF8"/>
    <w:lvl w:ilvl="0" w:tplc="B9384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533763"/>
    <w:multiLevelType w:val="hybridMultilevel"/>
    <w:tmpl w:val="55EA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25F44"/>
    <w:multiLevelType w:val="hybridMultilevel"/>
    <w:tmpl w:val="EEAC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40563"/>
    <w:multiLevelType w:val="hybridMultilevel"/>
    <w:tmpl w:val="969202D6"/>
    <w:lvl w:ilvl="0" w:tplc="47B0BF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32668B5"/>
    <w:multiLevelType w:val="hybridMultilevel"/>
    <w:tmpl w:val="8388811A"/>
    <w:lvl w:ilvl="0" w:tplc="929035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3EC21E5"/>
    <w:multiLevelType w:val="hybridMultilevel"/>
    <w:tmpl w:val="6666BEC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345E4"/>
    <w:multiLevelType w:val="hybridMultilevel"/>
    <w:tmpl w:val="08DC3C7C"/>
    <w:lvl w:ilvl="0" w:tplc="006CA56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7F3B6A"/>
    <w:multiLevelType w:val="hybridMultilevel"/>
    <w:tmpl w:val="DCCE8E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51E2F"/>
    <w:multiLevelType w:val="hybridMultilevel"/>
    <w:tmpl w:val="2C0AD84A"/>
    <w:lvl w:ilvl="0" w:tplc="7C9CE58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9"/>
  </w:num>
  <w:num w:numId="4">
    <w:abstractNumId w:val="14"/>
  </w:num>
  <w:num w:numId="5">
    <w:abstractNumId w:val="21"/>
  </w:num>
  <w:num w:numId="6">
    <w:abstractNumId w:val="23"/>
  </w:num>
  <w:num w:numId="7">
    <w:abstractNumId w:val="17"/>
  </w:num>
  <w:num w:numId="8">
    <w:abstractNumId w:val="26"/>
  </w:num>
  <w:num w:numId="9">
    <w:abstractNumId w:val="35"/>
  </w:num>
  <w:num w:numId="10">
    <w:abstractNumId w:val="27"/>
  </w:num>
  <w:num w:numId="11">
    <w:abstractNumId w:val="24"/>
  </w:num>
  <w:num w:numId="12">
    <w:abstractNumId w:val="16"/>
  </w:num>
  <w:num w:numId="13">
    <w:abstractNumId w:val="0"/>
  </w:num>
  <w:num w:numId="14">
    <w:abstractNumId w:val="31"/>
  </w:num>
  <w:num w:numId="15">
    <w:abstractNumId w:val="2"/>
  </w:num>
  <w:num w:numId="16">
    <w:abstractNumId w:val="36"/>
  </w:num>
  <w:num w:numId="17">
    <w:abstractNumId w:val="19"/>
  </w:num>
  <w:num w:numId="18">
    <w:abstractNumId w:val="10"/>
  </w:num>
  <w:num w:numId="19">
    <w:abstractNumId w:val="18"/>
  </w:num>
  <w:num w:numId="20">
    <w:abstractNumId w:val="11"/>
  </w:num>
  <w:num w:numId="21">
    <w:abstractNumId w:val="33"/>
  </w:num>
  <w:num w:numId="22">
    <w:abstractNumId w:val="32"/>
  </w:num>
  <w:num w:numId="23">
    <w:abstractNumId w:val="22"/>
  </w:num>
  <w:num w:numId="24">
    <w:abstractNumId w:val="13"/>
  </w:num>
  <w:num w:numId="25">
    <w:abstractNumId w:val="25"/>
  </w:num>
  <w:num w:numId="26">
    <w:abstractNumId w:val="20"/>
  </w:num>
  <w:num w:numId="27">
    <w:abstractNumId w:val="8"/>
  </w:num>
  <w:num w:numId="28">
    <w:abstractNumId w:val="30"/>
  </w:num>
  <w:num w:numId="29">
    <w:abstractNumId w:val="1"/>
  </w:num>
  <w:num w:numId="30">
    <w:abstractNumId w:val="34"/>
  </w:num>
  <w:num w:numId="31">
    <w:abstractNumId w:val="4"/>
  </w:num>
  <w:num w:numId="32">
    <w:abstractNumId w:val="6"/>
  </w:num>
  <w:num w:numId="33">
    <w:abstractNumId w:val="28"/>
  </w:num>
  <w:num w:numId="34">
    <w:abstractNumId w:val="37"/>
  </w:num>
  <w:num w:numId="35">
    <w:abstractNumId w:val="5"/>
  </w:num>
  <w:num w:numId="36">
    <w:abstractNumId w:val="15"/>
  </w:num>
  <w:num w:numId="37">
    <w:abstractNumId w:val="3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2290">
      <o:colormenu v:ext="edit" fillcolor="none [660]"/>
    </o:shapedefaults>
  </w:hdrShapeDefaults>
  <w:footnotePr>
    <w:footnote w:id="0"/>
    <w:footnote w:id="1"/>
  </w:footnotePr>
  <w:endnotePr>
    <w:endnote w:id="0"/>
    <w:endnote w:id="1"/>
  </w:endnotePr>
  <w:compat/>
  <w:rsids>
    <w:rsidRoot w:val="00D84437"/>
    <w:rsid w:val="000916E4"/>
    <w:rsid w:val="000C5865"/>
    <w:rsid w:val="000F7D94"/>
    <w:rsid w:val="00107054"/>
    <w:rsid w:val="00123A74"/>
    <w:rsid w:val="00144642"/>
    <w:rsid w:val="001653C7"/>
    <w:rsid w:val="00166D60"/>
    <w:rsid w:val="00192023"/>
    <w:rsid w:val="001D1259"/>
    <w:rsid w:val="001E45A7"/>
    <w:rsid w:val="00204AED"/>
    <w:rsid w:val="00214CC1"/>
    <w:rsid w:val="00216233"/>
    <w:rsid w:val="00235151"/>
    <w:rsid w:val="0026133A"/>
    <w:rsid w:val="002A5AC7"/>
    <w:rsid w:val="002D393F"/>
    <w:rsid w:val="002D6F4D"/>
    <w:rsid w:val="003323AC"/>
    <w:rsid w:val="00375E61"/>
    <w:rsid w:val="003D4F0C"/>
    <w:rsid w:val="00432122"/>
    <w:rsid w:val="00457DB1"/>
    <w:rsid w:val="00464B86"/>
    <w:rsid w:val="004700B2"/>
    <w:rsid w:val="004840AA"/>
    <w:rsid w:val="004C07B5"/>
    <w:rsid w:val="004C64F1"/>
    <w:rsid w:val="004E1938"/>
    <w:rsid w:val="00505D20"/>
    <w:rsid w:val="0052698B"/>
    <w:rsid w:val="0056569A"/>
    <w:rsid w:val="005A1BC7"/>
    <w:rsid w:val="005B1E0F"/>
    <w:rsid w:val="005B4DF9"/>
    <w:rsid w:val="005C5A4B"/>
    <w:rsid w:val="00617FEA"/>
    <w:rsid w:val="00633685"/>
    <w:rsid w:val="00634AAE"/>
    <w:rsid w:val="00644975"/>
    <w:rsid w:val="00671E50"/>
    <w:rsid w:val="00682729"/>
    <w:rsid w:val="00682B8B"/>
    <w:rsid w:val="006954C3"/>
    <w:rsid w:val="006D1A27"/>
    <w:rsid w:val="006E0214"/>
    <w:rsid w:val="00737D45"/>
    <w:rsid w:val="0076507D"/>
    <w:rsid w:val="007B68E5"/>
    <w:rsid w:val="007F1EBA"/>
    <w:rsid w:val="007F38F5"/>
    <w:rsid w:val="00815FC3"/>
    <w:rsid w:val="00820D96"/>
    <w:rsid w:val="00821286"/>
    <w:rsid w:val="00830CEB"/>
    <w:rsid w:val="0083342A"/>
    <w:rsid w:val="0085445B"/>
    <w:rsid w:val="00882142"/>
    <w:rsid w:val="00897A66"/>
    <w:rsid w:val="008A4960"/>
    <w:rsid w:val="008D0F0E"/>
    <w:rsid w:val="008D42C0"/>
    <w:rsid w:val="008F08F3"/>
    <w:rsid w:val="009046BF"/>
    <w:rsid w:val="00912A7B"/>
    <w:rsid w:val="00960712"/>
    <w:rsid w:val="00974463"/>
    <w:rsid w:val="00980CC4"/>
    <w:rsid w:val="00980D70"/>
    <w:rsid w:val="009D4AE8"/>
    <w:rsid w:val="009F6D53"/>
    <w:rsid w:val="00A52C80"/>
    <w:rsid w:val="00A65800"/>
    <w:rsid w:val="00A67836"/>
    <w:rsid w:val="00A7680B"/>
    <w:rsid w:val="00AA74EA"/>
    <w:rsid w:val="00AB1619"/>
    <w:rsid w:val="00AB4168"/>
    <w:rsid w:val="00AF27A8"/>
    <w:rsid w:val="00B1263C"/>
    <w:rsid w:val="00B42E55"/>
    <w:rsid w:val="00B64EB2"/>
    <w:rsid w:val="00B67B06"/>
    <w:rsid w:val="00B92779"/>
    <w:rsid w:val="00BC324E"/>
    <w:rsid w:val="00BD1EE6"/>
    <w:rsid w:val="00BE1E9A"/>
    <w:rsid w:val="00BE6DF9"/>
    <w:rsid w:val="00BF1A68"/>
    <w:rsid w:val="00C07B01"/>
    <w:rsid w:val="00C31608"/>
    <w:rsid w:val="00C343E3"/>
    <w:rsid w:val="00C52985"/>
    <w:rsid w:val="00C606C2"/>
    <w:rsid w:val="00C96345"/>
    <w:rsid w:val="00CB15C7"/>
    <w:rsid w:val="00CB3305"/>
    <w:rsid w:val="00CB4FEE"/>
    <w:rsid w:val="00CD3F22"/>
    <w:rsid w:val="00CE24D7"/>
    <w:rsid w:val="00D070A1"/>
    <w:rsid w:val="00D24560"/>
    <w:rsid w:val="00D42A63"/>
    <w:rsid w:val="00D84437"/>
    <w:rsid w:val="00D86F52"/>
    <w:rsid w:val="00D97E5C"/>
    <w:rsid w:val="00DA4105"/>
    <w:rsid w:val="00DB4818"/>
    <w:rsid w:val="00E27DCB"/>
    <w:rsid w:val="00E347D3"/>
    <w:rsid w:val="00E37D2D"/>
    <w:rsid w:val="00E67A98"/>
    <w:rsid w:val="00E8254C"/>
    <w:rsid w:val="00E93198"/>
    <w:rsid w:val="00EC20E3"/>
    <w:rsid w:val="00EE1C08"/>
    <w:rsid w:val="00F43576"/>
    <w:rsid w:val="00F5208B"/>
    <w:rsid w:val="00F60EA8"/>
    <w:rsid w:val="00F66328"/>
    <w:rsid w:val="00FA156B"/>
    <w:rsid w:val="00FA645E"/>
    <w:rsid w:val="00FF4584"/>
    <w:rsid w:val="00FF5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50"/>
  </w:style>
  <w:style w:type="paragraph" w:styleId="1">
    <w:name w:val="heading 1"/>
    <w:basedOn w:val="a"/>
    <w:next w:val="a"/>
    <w:link w:val="10"/>
    <w:uiPriority w:val="9"/>
    <w:qFormat/>
    <w:rsid w:val="00BC3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4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3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BC324E"/>
    <w:pPr>
      <w:outlineLvl w:val="9"/>
    </w:pPr>
  </w:style>
  <w:style w:type="paragraph" w:styleId="a6">
    <w:name w:val="Normal (Web)"/>
    <w:basedOn w:val="a"/>
    <w:uiPriority w:val="99"/>
    <w:semiHidden/>
    <w:unhideWhenUsed/>
    <w:rsid w:val="00BC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445B"/>
    <w:pPr>
      <w:ind w:left="720"/>
      <w:contextualSpacing/>
    </w:pPr>
  </w:style>
  <w:style w:type="table" w:styleId="a8">
    <w:name w:val="Table Grid"/>
    <w:basedOn w:val="a1"/>
    <w:uiPriority w:val="59"/>
    <w:rsid w:val="00854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ogtex">
    <w:name w:val="biogtex"/>
    <w:basedOn w:val="a"/>
    <w:rsid w:val="00A6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74E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A74EA"/>
    <w:pPr>
      <w:spacing w:after="100"/>
    </w:pPr>
  </w:style>
  <w:style w:type="paragraph" w:styleId="aa">
    <w:name w:val="footnote text"/>
    <w:basedOn w:val="a"/>
    <w:link w:val="ab"/>
    <w:uiPriority w:val="99"/>
    <w:semiHidden/>
    <w:unhideWhenUsed/>
    <w:rsid w:val="00AA74E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A74E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A74E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AA7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74EA"/>
    <w:pPr>
      <w:spacing w:after="100"/>
      <w:ind w:left="220"/>
    </w:pPr>
  </w:style>
  <w:style w:type="character" w:styleId="ad">
    <w:name w:val="line number"/>
    <w:basedOn w:val="a0"/>
    <w:uiPriority w:val="99"/>
    <w:semiHidden/>
    <w:unhideWhenUsed/>
    <w:rsid w:val="00B64EB2"/>
  </w:style>
  <w:style w:type="paragraph" w:styleId="ae">
    <w:name w:val="header"/>
    <w:basedOn w:val="a"/>
    <w:link w:val="af"/>
    <w:uiPriority w:val="99"/>
    <w:semiHidden/>
    <w:unhideWhenUsed/>
    <w:rsid w:val="00B64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64EB2"/>
  </w:style>
  <w:style w:type="paragraph" w:styleId="af0">
    <w:name w:val="footer"/>
    <w:basedOn w:val="a"/>
    <w:link w:val="af1"/>
    <w:uiPriority w:val="99"/>
    <w:unhideWhenUsed/>
    <w:rsid w:val="00B64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4EB2"/>
  </w:style>
  <w:style w:type="paragraph" w:styleId="af2">
    <w:name w:val="Body Text Indent"/>
    <w:basedOn w:val="a"/>
    <w:link w:val="af3"/>
    <w:rsid w:val="009D4AE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9D4AE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No Spacing"/>
    <w:link w:val="af5"/>
    <w:uiPriority w:val="1"/>
    <w:qFormat/>
    <w:rsid w:val="00633685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locked/>
    <w:rsid w:val="001D12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AEAD-6EDF-41B9-832F-D5370D8A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1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</vt:lpstr>
    </vt:vector>
  </TitlesOfParts>
  <Company/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</dc:title>
  <dc:creator>User</dc:creator>
  <cp:lastModifiedBy>User</cp:lastModifiedBy>
  <cp:revision>25</cp:revision>
  <cp:lastPrinted>2017-08-02T08:03:00Z</cp:lastPrinted>
  <dcterms:created xsi:type="dcterms:W3CDTF">2017-06-21T10:20:00Z</dcterms:created>
  <dcterms:modified xsi:type="dcterms:W3CDTF">2017-08-02T11:45:00Z</dcterms:modified>
</cp:coreProperties>
</file>